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554AF" w14:textId="77777777" w:rsidR="002C1DC8" w:rsidRDefault="002C1DC8" w:rsidP="002C1DC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IV</w:t>
      </w:r>
    </w:p>
    <w:p w14:paraId="402EB9F5" w14:textId="465CF977" w:rsidR="002C1DC8" w:rsidRDefault="002C1DC8" w:rsidP="002C1DC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IL DAN PEMBAHASAN</w:t>
      </w:r>
    </w:p>
    <w:p w14:paraId="77DB34ED" w14:textId="2F8A5B1D" w:rsidR="002C1DC8" w:rsidRDefault="002C1DC8" w:rsidP="002C1DC8">
      <w:pPr>
        <w:rPr>
          <w:lang w:val="en-ID"/>
        </w:rPr>
      </w:pPr>
    </w:p>
    <w:p w14:paraId="69D63A7B" w14:textId="77777777" w:rsidR="002C1DC8" w:rsidRPr="002C1DC8" w:rsidRDefault="002C1DC8" w:rsidP="002C1DC8">
      <w:pPr>
        <w:rPr>
          <w:lang w:val="en-ID"/>
        </w:rPr>
      </w:pPr>
    </w:p>
    <w:p w14:paraId="5BA0B38F" w14:textId="2AD39083" w:rsidR="002C1DC8" w:rsidRDefault="002C1DC8" w:rsidP="002C1DC8">
      <w:pPr>
        <w:pStyle w:val="Heading2"/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 </w:t>
      </w:r>
      <w:r w:rsidR="004A1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mpilan</w:t>
      </w:r>
      <w:proofErr w:type="spellEnd"/>
    </w:p>
    <w:p w14:paraId="3F1560B2" w14:textId="5A8E5D72" w:rsidR="002C1DC8" w:rsidRDefault="002C1DC8" w:rsidP="004A19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C4214">
        <w:rPr>
          <w:rFonts w:ascii="Times New Roman" w:hAnsi="Times New Roman" w:cs="Times New Roman"/>
          <w:sz w:val="24"/>
          <w:szCs w:val="28"/>
        </w:rPr>
        <w:t xml:space="preserve">Hasil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perancang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urai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bangu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C4214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langsung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>.</w:t>
      </w:r>
    </w:p>
    <w:p w14:paraId="016F6DCA" w14:textId="6978CD36" w:rsidR="004A194C" w:rsidRPr="003C3CE6" w:rsidRDefault="003C3CE6" w:rsidP="003C3CE6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C3CE6">
        <w:rPr>
          <w:rFonts w:ascii="Times New Roman" w:hAnsi="Times New Roman" w:cs="Times New Roman"/>
          <w:b/>
          <w:bCs/>
          <w:color w:val="000000" w:themeColor="text1"/>
        </w:rPr>
        <w:t>4.1.1</w:t>
      </w:r>
      <w:r w:rsidRPr="003C3CE6">
        <w:rPr>
          <w:rFonts w:ascii="Times New Roman" w:hAnsi="Times New Roman" w:cs="Times New Roman"/>
          <w:b/>
          <w:bCs/>
          <w:color w:val="000000" w:themeColor="text1"/>
        </w:rPr>
        <w:tab/>
      </w:r>
      <w:r w:rsidR="002C1DC8" w:rsidRPr="003C3CE6">
        <w:rPr>
          <w:rFonts w:ascii="Times New Roman" w:hAnsi="Times New Roman" w:cs="Times New Roman"/>
          <w:b/>
          <w:bCs/>
          <w:color w:val="000000" w:themeColor="text1"/>
        </w:rPr>
        <w:t>Halaman Login</w:t>
      </w:r>
    </w:p>
    <w:p w14:paraId="282740E2" w14:textId="77777777" w:rsidR="004A194C" w:rsidRDefault="004A194C" w:rsidP="004A194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munc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A194C">
        <w:rPr>
          <w:rFonts w:ascii="Times New Roman" w:hAnsi="Times New Roman" w:cs="Times New Roman"/>
          <w:i/>
          <w:iCs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gin. Halaman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di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14:paraId="003A64A9" w14:textId="44F28D65" w:rsidR="002C1DC8" w:rsidRDefault="002C1DC8" w:rsidP="004A194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A. Login Admin</w:t>
      </w:r>
    </w:p>
    <w:p w14:paraId="740F5413" w14:textId="254219BB" w:rsidR="004A194C" w:rsidRPr="004A194C" w:rsidRDefault="002C1DC8" w:rsidP="004A194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5A1FF6E2" wp14:editId="73DBB243">
            <wp:extent cx="3829050" cy="21529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6-20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203" cy="21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EEB3" w14:textId="5A8F0A0E" w:rsidR="004A194C" w:rsidRDefault="004A194C" w:rsidP="004A194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Halaman Login Admin</w:t>
      </w:r>
    </w:p>
    <w:p w14:paraId="666F8902" w14:textId="43800544" w:rsidR="000300D5" w:rsidRDefault="004A194C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admin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56D09B" w14:textId="1A8D880D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927F9" w14:textId="49EEF664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F3F8E" w14:textId="77777777" w:rsidR="00FB7F1C" w:rsidRDefault="00FB7F1C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7A44E" w14:textId="3D27206C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3B224" w14:textId="77777777" w:rsidR="000300D5" w:rsidRP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EE964" w14:textId="59670320" w:rsidR="000300D5" w:rsidRPr="00E50C54" w:rsidRDefault="004A194C" w:rsidP="000300D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B. 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 xml:space="preserve">Login </w:t>
      </w:r>
      <w:proofErr w:type="spellStart"/>
      <w:r w:rsidR="00E50C54">
        <w:rPr>
          <w:rFonts w:ascii="Times New Roman" w:hAnsi="Times New Roman" w:cs="Times New Roman"/>
          <w:b/>
          <w:bCs/>
          <w:sz w:val="24"/>
          <w:szCs w:val="28"/>
        </w:rPr>
        <w:t>Mahasiswa</w:t>
      </w:r>
      <w:proofErr w:type="spellEnd"/>
      <w:r w:rsidR="00E50C54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0300D5">
        <w:rPr>
          <w:rFonts w:ascii="Times New Roman" w:hAnsi="Times New Roman" w:cs="Times New Roman"/>
          <w:b/>
          <w:bCs/>
          <w:sz w:val="24"/>
          <w:szCs w:val="28"/>
        </w:rPr>
        <w:t>Dosen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E50C54">
        <w:rPr>
          <w:rFonts w:ascii="Times New Roman" w:hAnsi="Times New Roman" w:cs="Times New Roman"/>
          <w:b/>
          <w:bCs/>
          <w:sz w:val="24"/>
          <w:szCs w:val="28"/>
        </w:rPr>
        <w:t>Pimpinan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0300D5">
        <w:rPr>
          <w:rFonts w:ascii="Times New Roman" w:hAnsi="Times New Roman" w:cs="Times New Roman"/>
          <w:b/>
          <w:bCs/>
          <w:sz w:val="24"/>
          <w:szCs w:val="28"/>
        </w:rPr>
        <w:t>Administrasi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Prodi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>, dan LPPM</w:t>
      </w:r>
    </w:p>
    <w:p w14:paraId="44B8713A" w14:textId="15544389" w:rsidR="002C1DC8" w:rsidRDefault="002C1DC8" w:rsidP="00E50C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2FBCB3DE" wp14:editId="06164572">
            <wp:extent cx="3941366" cy="2216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6-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38" cy="22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4982" w14:textId="2EEEBDA2" w:rsidR="000300D5" w:rsidRDefault="000300D5" w:rsidP="000300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ogin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Mahasiswa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,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,</w:t>
      </w:r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Pimpinan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Administrasi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Prodi, dan LPPM</w:t>
      </w:r>
    </w:p>
    <w:p w14:paraId="51DA4C17" w14:textId="10E735EA" w:rsidR="00E50C54" w:rsidRDefault="000300D5" w:rsidP="000300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PP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NIM/NIP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PPM)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0C0364" w14:textId="77777777" w:rsidR="000300D5" w:rsidRPr="000300D5" w:rsidRDefault="000300D5" w:rsidP="000300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AFA114" w14:textId="3EA5E4D3" w:rsidR="00E50C54" w:rsidRDefault="00E50C54" w:rsidP="00E50C5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C. Login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Tendik</w:t>
      </w:r>
      <w:proofErr w:type="spellEnd"/>
    </w:p>
    <w:p w14:paraId="7D483DA7" w14:textId="013C2C23" w:rsidR="00E50C54" w:rsidRDefault="00E50C54" w:rsidP="00E50C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2B2D21EA" wp14:editId="00289A19">
            <wp:extent cx="4319695" cy="24288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6-20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371" cy="24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FABB" w14:textId="1C9DE563" w:rsidR="008D3541" w:rsidRDefault="008D3541" w:rsidP="008D354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Tendik</w:t>
      </w:r>
      <w:proofErr w:type="spellEnd"/>
    </w:p>
    <w:p w14:paraId="472FC710" w14:textId="19E613A3" w:rsidR="008B40A3" w:rsidRPr="00FB7F1C" w:rsidRDefault="008D3541" w:rsidP="00FB7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NIP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B40A3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23A71A53" w14:textId="3E45E335" w:rsidR="00E50C54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lastRenderedPageBreak/>
        <w:t>4.1.2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E50C54" w:rsidRPr="008B40A3">
        <w:rPr>
          <w:rFonts w:ascii="Times New Roman" w:hAnsi="Times New Roman" w:cs="Times New Roman"/>
          <w:b/>
          <w:bCs/>
          <w:color w:val="000000" w:themeColor="text1"/>
        </w:rPr>
        <w:t>Halaman</w:t>
      </w:r>
      <w:r w:rsidR="000142B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Utama Admin</w:t>
      </w:r>
    </w:p>
    <w:p w14:paraId="7136529D" w14:textId="6DE4A008" w:rsidR="000142BF" w:rsidRPr="000142BF" w:rsidRDefault="000142BF" w:rsidP="00E50C5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</w:rPr>
        <w:t>uru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anking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5F961F96" w14:textId="655C2F66" w:rsidR="000142BF" w:rsidRDefault="000142BF" w:rsidP="000142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C935A89" wp14:editId="3E154F2B">
            <wp:extent cx="4286250" cy="241007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093" cy="24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336" w14:textId="1F730194" w:rsidR="00DA3CAF" w:rsidRDefault="00DA3CAF" w:rsidP="00DA3CA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laman Utama Admin</w:t>
      </w:r>
    </w:p>
    <w:p w14:paraId="05BE41E7" w14:textId="0E94FB56" w:rsidR="00E50C54" w:rsidRPr="00DA3CAF" w:rsidRDefault="00DA3CAF" w:rsidP="00E50C5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Gambar 4.4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ru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</w:rPr>
        <w:t xml:space="preserve"> Weighting </w:t>
      </w:r>
      <w:r>
        <w:rPr>
          <w:rFonts w:ascii="Times New Roman" w:hAnsi="Times New Roman" w:cs="Times New Roman"/>
          <w:sz w:val="24"/>
          <w:szCs w:val="28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8"/>
        </w:rPr>
        <w:t>Weighted Produc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F96E7A2" w14:textId="0D13B35E" w:rsidR="00E50C54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3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>Manajemen</w:t>
      </w:r>
      <w:proofErr w:type="spellEnd"/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User</w:t>
      </w:r>
    </w:p>
    <w:p w14:paraId="257272E0" w14:textId="730E976F" w:rsidR="0063741F" w:rsidRDefault="0063741F" w:rsidP="0063741F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, </w:t>
      </w:r>
      <w:r>
        <w:rPr>
          <w:rFonts w:ascii="Times New Roman" w:hAnsi="Times New Roman" w:cs="Times New Roman"/>
          <w:sz w:val="24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14:paraId="17D21F7C" w14:textId="1DF7CBC7" w:rsidR="0063741F" w:rsidRDefault="0063741F" w:rsidP="0063741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39434EA8" w14:textId="2F70E315" w:rsidR="0063741F" w:rsidRDefault="0063741F" w:rsidP="000E1C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Mahasiswa</w:t>
      </w:r>
      <w:proofErr w:type="spellEnd"/>
    </w:p>
    <w:p w14:paraId="18C457C0" w14:textId="77777777" w:rsidR="000E1CA1" w:rsidRPr="000E1CA1" w:rsidRDefault="000E1CA1" w:rsidP="000E1CA1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8"/>
        </w:rPr>
      </w:pPr>
    </w:p>
    <w:p w14:paraId="541379CD" w14:textId="7815D545" w:rsidR="0063741F" w:rsidRPr="0063741F" w:rsidRDefault="0063741F" w:rsidP="0063741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8A3A682" wp14:editId="409B7309">
            <wp:extent cx="4167235" cy="23431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529" cy="23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6292" w14:textId="5C317B38" w:rsidR="0063741F" w:rsidRDefault="0063741F" w:rsidP="0063741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p w14:paraId="0DD61083" w14:textId="4AF464AE" w:rsidR="0063741F" w:rsidRDefault="0063741F" w:rsidP="006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8A52BC" w14:textId="56F369D2" w:rsidR="00313DD5" w:rsidRDefault="00313DD5" w:rsidP="00313D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532F7F98" w14:textId="1E8D710B" w:rsidR="00313DD5" w:rsidRPr="000E1CA1" w:rsidRDefault="000E1CA1" w:rsidP="000E1CA1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3672C3" wp14:editId="6FEBAFAA">
            <wp:extent cx="4167234" cy="23431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23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DAAF" w14:textId="5CCBBBDB" w:rsidR="000E1CA1" w:rsidRDefault="000E1CA1" w:rsidP="000E1CA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p w14:paraId="071E0A31" w14:textId="2D7CBB73" w:rsidR="000E1CA1" w:rsidRDefault="000E1CA1" w:rsidP="000E1C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39712D" w14:textId="6B311B97" w:rsidR="00137E18" w:rsidRDefault="00137E18" w:rsidP="00137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C71DB" w14:textId="0F5CE549" w:rsidR="00137E18" w:rsidRDefault="00137E18" w:rsidP="00137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impinan</w:t>
      </w:r>
      <w:proofErr w:type="spellEnd"/>
    </w:p>
    <w:p w14:paraId="79D4C8A1" w14:textId="77777777" w:rsidR="00137E18" w:rsidRDefault="00137E18" w:rsidP="00137E1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750E7" w14:textId="4BE98E3F" w:rsidR="00137E18" w:rsidRDefault="00137E18" w:rsidP="00137E18">
      <w:pPr>
        <w:pStyle w:val="ListParagraph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9FEC3D" wp14:editId="0B22AA3D">
            <wp:extent cx="4533900" cy="254931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977" cy="25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A46A" w14:textId="3DCAA6C8" w:rsidR="00137E18" w:rsidRDefault="00137E18" w:rsidP="00137E1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p w14:paraId="5A849DFE" w14:textId="270CBF52" w:rsidR="001D0BC0" w:rsidRDefault="00137E18" w:rsidP="001D0BC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46C41" w14:textId="77777777" w:rsidR="001D0BC0" w:rsidRPr="001D0BC0" w:rsidRDefault="001D0BC0" w:rsidP="001D0BC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6F1EB4" w14:textId="6C823788" w:rsidR="001D0BC0" w:rsidRPr="008B40A3" w:rsidRDefault="001D0BC0" w:rsidP="008B40A3">
      <w:pPr>
        <w:pStyle w:val="Heading3"/>
        <w:numPr>
          <w:ilvl w:val="2"/>
          <w:numId w:val="16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Pr="008B40A3">
        <w:rPr>
          <w:rFonts w:ascii="Times New Roman" w:hAnsi="Times New Roman" w:cs="Times New Roman"/>
          <w:b/>
          <w:bCs/>
          <w:color w:val="000000" w:themeColor="text1"/>
        </w:rPr>
        <w:t>Dosen</w:t>
      </w:r>
      <w:proofErr w:type="spellEnd"/>
      <w:r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B40A3">
        <w:rPr>
          <w:rFonts w:ascii="Times New Roman" w:hAnsi="Times New Roman" w:cs="Times New Roman"/>
          <w:b/>
          <w:bCs/>
          <w:color w:val="000000" w:themeColor="text1"/>
        </w:rPr>
        <w:t>Peserta</w:t>
      </w:r>
      <w:proofErr w:type="spellEnd"/>
    </w:p>
    <w:p w14:paraId="3389F0C4" w14:textId="0664F11C" w:rsidR="001D0BC0" w:rsidRDefault="001D0BC0" w:rsidP="001D0BC0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mp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7B754F84" w14:textId="426B2541" w:rsidR="001D0BC0" w:rsidRDefault="001D0BC0" w:rsidP="001D0BC0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BDACBE0" wp14:editId="57BA56EC">
            <wp:extent cx="3794556" cy="213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266" cy="21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5D5F" w14:textId="0ED0C6B6" w:rsidR="001D0BC0" w:rsidRDefault="001D0BC0" w:rsidP="001D0BC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erta</w:t>
      </w:r>
      <w:proofErr w:type="spellEnd"/>
    </w:p>
    <w:p w14:paraId="4885BE0A" w14:textId="77777777" w:rsidR="001D0BC0" w:rsidRDefault="001D0B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3B2B3AE4" w14:textId="7F8560D4" w:rsidR="001D0BC0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lastRenderedPageBreak/>
        <w:t>4.1.5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>Tendik</w:t>
      </w:r>
      <w:proofErr w:type="spellEnd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>Peserta</w:t>
      </w:r>
      <w:proofErr w:type="spellEnd"/>
    </w:p>
    <w:p w14:paraId="1A78B117" w14:textId="092E13A6" w:rsidR="001D0BC0" w:rsidRDefault="001D0BC0" w:rsidP="001D0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B487BE" w14:textId="08C7FEC8" w:rsidR="001D0BC0" w:rsidRDefault="001D0BC0" w:rsidP="001D0BC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85E9BD" wp14:editId="7157E832">
            <wp:extent cx="3947015" cy="2219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652" cy="22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4CBC" w14:textId="020ECCAB" w:rsidR="001D0BC0" w:rsidRDefault="001D0BC0" w:rsidP="001D0BC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erta</w:t>
      </w:r>
      <w:proofErr w:type="spellEnd"/>
    </w:p>
    <w:p w14:paraId="2380FCB1" w14:textId="77777777" w:rsidR="001D0BC0" w:rsidRPr="001D0BC0" w:rsidRDefault="001D0BC0" w:rsidP="001D0BC0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6200411C" w14:textId="22069F24" w:rsidR="002C1DC8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6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9D062D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9D062D" w:rsidRPr="008B40A3">
        <w:rPr>
          <w:rFonts w:ascii="Times New Roman" w:hAnsi="Times New Roman" w:cs="Times New Roman"/>
          <w:b/>
          <w:bCs/>
          <w:color w:val="000000" w:themeColor="text1"/>
        </w:rPr>
        <w:t>Kriteria</w:t>
      </w:r>
      <w:proofErr w:type="spellEnd"/>
    </w:p>
    <w:p w14:paraId="3E4D905C" w14:textId="338F6118" w:rsidR="009D062D" w:rsidRDefault="009D062D" w:rsidP="009D06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ob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il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ob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C6FEA16" w14:textId="534CA8C5" w:rsidR="009D062D" w:rsidRPr="009D062D" w:rsidRDefault="009D062D" w:rsidP="009D06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Dosen</w:t>
      </w:r>
      <w:proofErr w:type="spellEnd"/>
    </w:p>
    <w:p w14:paraId="7F454E38" w14:textId="484BC729" w:rsidR="009D062D" w:rsidRDefault="009D062D" w:rsidP="009D062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21FC2D8" wp14:editId="62E2EBBC">
            <wp:extent cx="3963955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084" cy="223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4338" w14:textId="5C468AAA" w:rsidR="009D062D" w:rsidRDefault="009D062D" w:rsidP="009D062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p w14:paraId="1D6234F8" w14:textId="1F346997" w:rsidR="009D062D" w:rsidRDefault="009D062D" w:rsidP="00DA47A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Gambar 4.10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FAC4E5" w14:textId="633B168E" w:rsidR="00DA47A1" w:rsidRPr="00DA47A1" w:rsidRDefault="00DA47A1" w:rsidP="00DA47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1380F5F2" w14:textId="48C64267" w:rsidR="00FA4BE3" w:rsidRDefault="00DA47A1" w:rsidP="00DA47A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0C2B9E12" wp14:editId="653AD7D1">
            <wp:extent cx="4065593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616" cy="22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57EF" w14:textId="129A9A31" w:rsidR="00DA47A1" w:rsidRPr="00DA47A1" w:rsidRDefault="00DA47A1" w:rsidP="00DA47A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p w14:paraId="013BC5E7" w14:textId="4A58B937" w:rsidR="00DA47A1" w:rsidRDefault="00DA47A1" w:rsidP="00DA47A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1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F47511" w14:textId="69958857" w:rsidR="00DA47A1" w:rsidRDefault="00DA47A1" w:rsidP="00DA47A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</w:p>
    <w:p w14:paraId="289C70E9" w14:textId="6E27F21E" w:rsidR="00D52CB9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4.1.7</w:t>
      </w:r>
      <w:r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Halaman </w:t>
      </w:r>
      <w:proofErr w:type="spellStart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Normalisasi</w:t>
      </w:r>
      <w:proofErr w:type="spellEnd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</w:t>
      </w:r>
      <w:proofErr w:type="spellStart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Dosen</w:t>
      </w:r>
      <w:proofErr w:type="spellEnd"/>
    </w:p>
    <w:p w14:paraId="41ECE8DA" w14:textId="1A3DC244" w:rsidR="00D52CB9" w:rsidRDefault="00D52CB9" w:rsidP="00D52CB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s</w:t>
      </w:r>
      <w:r w:rsidRPr="00D52CB9">
        <w:rPr>
          <w:rFonts w:ascii="Times New Roman" w:hAnsi="Times New Roman" w:cs="Times New Roman"/>
          <w:i/>
          <w:iCs/>
          <w:sz w:val="24"/>
          <w:szCs w:val="28"/>
          <w:lang w:val="en-ID"/>
        </w:rPr>
        <w:t>ubmenu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normali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Weighted Product 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Simple Additive Weighting</w:t>
      </w:r>
    </w:p>
    <w:p w14:paraId="42C3771A" w14:textId="178397AC" w:rsidR="00D52CB9" w:rsidRPr="00D52CB9" w:rsidRDefault="00D52CB9" w:rsidP="00D52C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Weighted Product</w:t>
      </w:r>
    </w:p>
    <w:p w14:paraId="536D610E" w14:textId="0BD1058D" w:rsidR="00D52CB9" w:rsidRDefault="00D52CB9" w:rsidP="00D52CB9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298E5BAD" wp14:editId="249F1166">
            <wp:extent cx="3828436" cy="2152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518" cy="21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9F2D" w14:textId="7C2C90EF" w:rsidR="00D52CB9" w:rsidRDefault="00D52CB9" w:rsidP="00D52CB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52CB9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Product</w:t>
      </w:r>
    </w:p>
    <w:p w14:paraId="1B52B8FA" w14:textId="636699E3" w:rsidR="00D52CB9" w:rsidRDefault="00D52CB9" w:rsidP="00D52CB9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Gambar 4.12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</w:p>
    <w:p w14:paraId="722A770C" w14:textId="79A232CE" w:rsidR="000B3D0C" w:rsidRDefault="000B3D0C" w:rsidP="000B3D0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5E84060A" w14:textId="0C01129E" w:rsidR="000B3D0C" w:rsidRPr="000B3D0C" w:rsidRDefault="000B3D0C" w:rsidP="000B3D0C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33F18C" wp14:editId="57FFE8BF">
            <wp:extent cx="3980895" cy="223837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355" cy="22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4E59" w14:textId="374FC0F8" w:rsidR="000B3D0C" w:rsidRDefault="000B3D0C" w:rsidP="005B62E7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ighting</w:t>
      </w:r>
    </w:p>
    <w:p w14:paraId="6C9260E8" w14:textId="133020DE" w:rsidR="000B3D0C" w:rsidRDefault="000B3D0C" w:rsidP="000B3D0C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3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.</w:t>
      </w:r>
    </w:p>
    <w:p w14:paraId="1E7E5BB3" w14:textId="7090AE87" w:rsidR="001212AC" w:rsidRDefault="001212AC" w:rsidP="00121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5C56" w14:textId="329FD3AD" w:rsidR="001212AC" w:rsidRPr="008B40A3" w:rsidRDefault="008B40A3" w:rsidP="008B40A3">
      <w:pPr>
        <w:pStyle w:val="Heading3"/>
        <w:rPr>
          <w:rFonts w:ascii="Times New Roman" w:hAnsi="Times New Roman" w:cs="Times New Roman"/>
          <w:b/>
          <w:bCs/>
        </w:rPr>
      </w:pPr>
      <w:r w:rsidRPr="008B40A3">
        <w:rPr>
          <w:rFonts w:ascii="Times New Roman" w:hAnsi="Times New Roman" w:cs="Times New Roman"/>
          <w:b/>
          <w:bCs/>
          <w:color w:val="000000" w:themeColor="text1"/>
        </w:rPr>
        <w:t>4.1.8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>Normalisasi</w:t>
      </w:r>
      <w:proofErr w:type="spellEnd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>Tendik</w:t>
      </w:r>
      <w:proofErr w:type="spellEnd"/>
    </w:p>
    <w:p w14:paraId="6D9DBAD7" w14:textId="47D3674B" w:rsidR="00EA03A7" w:rsidRPr="00EA03A7" w:rsidRDefault="00EA03A7" w:rsidP="00EA03A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normalisas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6294D"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mempunya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s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>ubmenu</w:t>
      </w: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normalias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Weighted Product </w:t>
      </w: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dan 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>Simple Additive Weighting</w:t>
      </w:r>
    </w:p>
    <w:p w14:paraId="2ACDC1AA" w14:textId="77777777" w:rsidR="00B6544F" w:rsidRPr="00D52CB9" w:rsidRDefault="00B6544F" w:rsidP="00B6544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Weighted Product</w:t>
      </w:r>
    </w:p>
    <w:p w14:paraId="328B6DAD" w14:textId="0D4037D7" w:rsidR="00B6544F" w:rsidRDefault="00B6544F" w:rsidP="00B6544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73AAFAF5" wp14:editId="3703F29E">
            <wp:extent cx="3811494" cy="2143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730" cy="2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E885" w14:textId="5863AAE6" w:rsidR="008D1E63" w:rsidRDefault="00B6544F" w:rsidP="007865E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52CB9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Product</w:t>
      </w:r>
    </w:p>
    <w:p w14:paraId="349CAEBE" w14:textId="2FB21C95" w:rsidR="008D1E63" w:rsidRDefault="008D1E63" w:rsidP="008D1E63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Gambar 4.14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</w:p>
    <w:p w14:paraId="5A32723E" w14:textId="21C5A742" w:rsidR="00445FED" w:rsidRPr="00445FED" w:rsidRDefault="00445FED" w:rsidP="00445F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36AE4108" w14:textId="6F945DA6" w:rsidR="00445FED" w:rsidRPr="00445FED" w:rsidRDefault="00445FED" w:rsidP="00445FE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D9A889" wp14:editId="665072F2">
            <wp:extent cx="3743735" cy="21050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3668" cy="211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9AF" w14:textId="332CE3B5" w:rsidR="00445FED" w:rsidRDefault="00445FED" w:rsidP="007865E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ighting</w:t>
      </w:r>
    </w:p>
    <w:p w14:paraId="175F0DAF" w14:textId="208C6BE4" w:rsidR="008D1E63" w:rsidRPr="008D1E63" w:rsidRDefault="00445FED" w:rsidP="00445FED">
      <w:pPr>
        <w:ind w:left="720" w:firstLine="720"/>
      </w:pPr>
      <w:r>
        <w:rPr>
          <w:rFonts w:ascii="Times New Roman" w:hAnsi="Times New Roman" w:cs="Times New Roman"/>
          <w:sz w:val="24"/>
          <w:szCs w:val="24"/>
        </w:rPr>
        <w:t xml:space="preserve">Pada Gambar 4.15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</w:p>
    <w:p w14:paraId="16A9EB39" w14:textId="17F8A5E5" w:rsidR="001212AC" w:rsidRPr="001212AC" w:rsidRDefault="003566D4" w:rsidP="003566D4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00FBB3" wp14:editId="5B25C101">
            <wp:extent cx="3714750" cy="2088727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6541" cy="21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4AC6" w14:textId="2DB997D3" w:rsidR="00D52CB9" w:rsidRPr="00D52CB9" w:rsidRDefault="003566D4" w:rsidP="007865E9">
      <w:pPr>
        <w:jc w:val="center"/>
        <w:rPr>
          <w:rFonts w:ascii="Times New Roman" w:hAnsi="Times New Roman" w:cs="Times New Roman"/>
        </w:rPr>
      </w:pPr>
      <w:r w:rsidRPr="003566D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Pr="003566D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3566D4">
        <w:rPr>
          <w:rFonts w:ascii="Times New Roman" w:hAnsi="Times New Roman" w:cs="Times New Roman"/>
          <w:b/>
          <w:bCs/>
          <w:sz w:val="24"/>
          <w:szCs w:val="24"/>
        </w:rPr>
        <w:instrText xml:space="preserve"> SEQ Gambar_4 \* ARABIC </w:instrText>
      </w:r>
      <w:r w:rsidRPr="003566D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noProof/>
          <w:sz w:val="24"/>
          <w:szCs w:val="24"/>
        </w:rPr>
        <w:t>16</w:t>
      </w:r>
      <w:r w:rsidRPr="003566D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ighting</w:t>
      </w:r>
    </w:p>
    <w:p w14:paraId="45FAC164" w14:textId="2A71CA21" w:rsidR="00D52CB9" w:rsidRDefault="003566D4" w:rsidP="003566D4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22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</w:p>
    <w:p w14:paraId="05D9B813" w14:textId="0C776821" w:rsidR="007865E9" w:rsidRDefault="007865E9">
      <w:pPr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br w:type="page"/>
      </w:r>
    </w:p>
    <w:p w14:paraId="5BE26871" w14:textId="1565BD8D" w:rsidR="007865E9" w:rsidRPr="00261E96" w:rsidRDefault="00261E96" w:rsidP="00261E96">
      <w:pPr>
        <w:pStyle w:val="Heading3"/>
        <w:rPr>
          <w:rFonts w:ascii="Times New Roman" w:hAnsi="Times New Roman" w:cs="Times New Roman"/>
          <w:b/>
          <w:bCs/>
          <w:lang w:val="en-ID"/>
        </w:rPr>
      </w:pP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4.1.9</w:t>
      </w: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7865E9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Halaman Utama User</w:t>
      </w:r>
    </w:p>
    <w:p w14:paraId="44F38D38" w14:textId="5D60174E" w:rsidR="007865E9" w:rsidRDefault="007865E9" w:rsidP="007865E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jurus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. Halama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role user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. </w:t>
      </w:r>
    </w:p>
    <w:p w14:paraId="4A6AFB5A" w14:textId="2939F888" w:rsidR="007865E9" w:rsidRDefault="007865E9" w:rsidP="007865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ahasiswa</w:t>
      </w:r>
      <w:proofErr w:type="spellEnd"/>
    </w:p>
    <w:p w14:paraId="300033B4" w14:textId="7DECBE65" w:rsidR="007865E9" w:rsidRDefault="007865E9" w:rsidP="007865E9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1E851A5C" wp14:editId="0C99A8C8">
            <wp:extent cx="4370514" cy="2457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678" cy="24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C12" w14:textId="5D77F0A3" w:rsidR="005B62E7" w:rsidRDefault="005B62E7" w:rsidP="005B62E7">
      <w:pPr>
        <w:pStyle w:val="Caption"/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</w:p>
    <w:p w14:paraId="3F09F275" w14:textId="5DE75FA2" w:rsidR="00A56E83" w:rsidRPr="00A56E83" w:rsidRDefault="005B62E7" w:rsidP="00A56E83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ada Gambar 4.17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9E6D7A2" w14:textId="6DF4FC1C" w:rsidR="00A56E83" w:rsidRDefault="00A56E83" w:rsidP="00A56E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6A78AC2A" w14:textId="77777777" w:rsidR="00A56E83" w:rsidRDefault="00A56E83" w:rsidP="00A56E83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11C4D" w14:textId="483C477B" w:rsidR="007865E9" w:rsidRPr="00A56E83" w:rsidRDefault="00A56E83" w:rsidP="00A56E8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D68F6" wp14:editId="2E1E2E3C">
            <wp:extent cx="4472154" cy="25146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251" cy="25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29ED" w14:textId="32A59DBC" w:rsidR="00A56E83" w:rsidRDefault="00A56E83" w:rsidP="00A56E8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3F056D97" w14:textId="3C6A529C" w:rsidR="00C95649" w:rsidRPr="00C6378A" w:rsidRDefault="00A56E83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Pada Gambar 4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="00C637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637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18D1EA6A" w14:textId="37CEA953" w:rsidR="00C6378A" w:rsidRDefault="00C6378A" w:rsidP="00C6378A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ind w:left="900" w:hanging="720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Studi</w:t>
      </w:r>
      <w:proofErr w:type="spellEnd"/>
    </w:p>
    <w:p w14:paraId="72145AD9" w14:textId="485C15CD" w:rsidR="00C6378A" w:rsidRDefault="00C6378A" w:rsidP="00C6378A">
      <w:pPr>
        <w:pStyle w:val="ListParagraph"/>
        <w:tabs>
          <w:tab w:val="left" w:pos="54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0FBD2527" wp14:editId="6EACCDBF">
            <wp:extent cx="4421334" cy="2486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6042" cy="24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8A0" w14:textId="091D0D63" w:rsidR="00C6378A" w:rsidRDefault="00C6378A" w:rsidP="00C637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tudi</w:t>
      </w:r>
      <w:proofErr w:type="spellEnd"/>
    </w:p>
    <w:p w14:paraId="38E1739C" w14:textId="31210D97" w:rsidR="00C6378A" w:rsidRDefault="00C6378A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0A18CA8C" w14:textId="075DFC66" w:rsidR="00C6378A" w:rsidRDefault="00C6378A" w:rsidP="00C6378A">
      <w:pPr>
        <w:pStyle w:val="ListParagraph"/>
        <w:numPr>
          <w:ilvl w:val="0"/>
          <w:numId w:val="7"/>
        </w:numPr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3BA88D07" w14:textId="77777777" w:rsidR="00C6378A" w:rsidRDefault="00C6378A" w:rsidP="00C6378A">
      <w:pPr>
        <w:pStyle w:val="ListParagraph"/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B50E5" w14:textId="6E8EAC9D" w:rsidR="00C6378A" w:rsidRPr="00C6378A" w:rsidRDefault="00C6378A" w:rsidP="00C6378A">
      <w:pPr>
        <w:pStyle w:val="ListParagraph"/>
        <w:spacing w:line="276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810675" wp14:editId="37C55614">
            <wp:extent cx="4455214" cy="25050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3134" cy="251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7A8F" w14:textId="4DB80078" w:rsidR="00C6378A" w:rsidRDefault="00C6378A" w:rsidP="00C637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737885A1" w14:textId="4A4F2D03" w:rsidR="00C6378A" w:rsidRDefault="00C6378A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Pada Gambar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0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pustakaa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74CD8AC" w14:textId="0C26894E" w:rsidR="00C6378A" w:rsidRPr="00261E96" w:rsidRDefault="00261E96" w:rsidP="00261E96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4.1.10</w:t>
      </w: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0123BD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Halaman </w:t>
      </w:r>
      <w:proofErr w:type="spellStart"/>
      <w:r w:rsidR="000123BD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Kuesioner</w:t>
      </w:r>
      <w:proofErr w:type="spellEnd"/>
    </w:p>
    <w:p w14:paraId="23098B66" w14:textId="58CC7EAD" w:rsidR="00F26B32" w:rsidRDefault="00F26B32" w:rsidP="00F26B32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user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nil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>.</w:t>
      </w:r>
    </w:p>
    <w:p w14:paraId="382492C2" w14:textId="73EFD213" w:rsidR="00F26B32" w:rsidRDefault="00F26B32" w:rsidP="00F26B3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ahasiswa</w:t>
      </w:r>
      <w:proofErr w:type="spellEnd"/>
    </w:p>
    <w:p w14:paraId="525B0D73" w14:textId="4F894733" w:rsidR="00F26B32" w:rsidRDefault="00F26B32" w:rsidP="00F26B3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09FA94B8" wp14:editId="661505B8">
            <wp:extent cx="4285814" cy="24098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621" cy="24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4969" w14:textId="060B9D39" w:rsidR="00F26B32" w:rsidRDefault="00F26B32" w:rsidP="00F26B3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</w:p>
    <w:p w14:paraId="266C38E2" w14:textId="167D64CA" w:rsidR="00F26B32" w:rsidRDefault="00F26B32" w:rsidP="00F26B32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1,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put.</w:t>
      </w:r>
    </w:p>
    <w:p w14:paraId="639047B0" w14:textId="260B908D" w:rsidR="00F35DE6" w:rsidRDefault="00F35DE6" w:rsidP="006C153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525DE440" w14:textId="0568FCD5" w:rsidR="002E329D" w:rsidRPr="006C153E" w:rsidRDefault="002E329D" w:rsidP="006C153E">
      <w:pPr>
        <w:pStyle w:val="Caption"/>
        <w:ind w:left="36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1C9FD1" wp14:editId="0EC84CB5">
            <wp:extent cx="4201115" cy="2362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1413" cy="23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10088DCC" w14:textId="0CA2CA98" w:rsidR="002E329D" w:rsidRDefault="002E329D" w:rsidP="002E329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 Gambar 4.2</w:t>
      </w:r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42E9F5" w14:textId="79570E8E" w:rsidR="00A115DB" w:rsidRPr="00A115DB" w:rsidRDefault="00A115DB" w:rsidP="00A115D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i</w:t>
      </w:r>
      <w:proofErr w:type="spellEnd"/>
    </w:p>
    <w:p w14:paraId="15289CDA" w14:textId="7226DE61" w:rsidR="00A115DB" w:rsidRPr="002E329D" w:rsidRDefault="00A115DB" w:rsidP="00A115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E1870" wp14:editId="6BF56A47">
            <wp:extent cx="4336634" cy="24384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03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FC89" w14:textId="6168CF1C" w:rsidR="00A115DB" w:rsidRPr="006C153E" w:rsidRDefault="00A115DB" w:rsidP="00614029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3</w: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rodi</w:t>
      </w:r>
    </w:p>
    <w:p w14:paraId="607D43D2" w14:textId="44FE8606" w:rsidR="00F26B32" w:rsidRDefault="00A115DB" w:rsidP="00A115DB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ada Gambar 4.2</w:t>
      </w:r>
      <w:r w:rsidR="002F1E4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</w:p>
    <w:p w14:paraId="414CE576" w14:textId="58EE6BEE" w:rsidR="0023242B" w:rsidRPr="0023242B" w:rsidRDefault="0023242B" w:rsidP="002324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Tendik</w:t>
      </w:r>
      <w:proofErr w:type="spellEnd"/>
    </w:p>
    <w:p w14:paraId="26516AE6" w14:textId="250D48CA" w:rsidR="0023242B" w:rsidRDefault="0023242B" w:rsidP="0023242B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30A6A115" wp14:editId="70D6FFAA">
            <wp:extent cx="4370515" cy="2457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254" cy="24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9F19" w14:textId="3DB01C86" w:rsidR="0023242B" w:rsidRPr="006C153E" w:rsidRDefault="0023242B" w:rsidP="0023242B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5AA06BA8" w14:textId="5DC53935" w:rsidR="0023242B" w:rsidRDefault="0023242B" w:rsidP="0023242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 Gambar 4.2</w:t>
      </w:r>
      <w:r w:rsidR="009E37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3769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</w:p>
    <w:p w14:paraId="7230A10F" w14:textId="3A27FF33" w:rsidR="00DC7302" w:rsidRDefault="00DC7302" w:rsidP="00DC73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8D7C2" w14:textId="645CE787" w:rsidR="00DC7302" w:rsidRPr="00D85CE0" w:rsidRDefault="00DC7302" w:rsidP="00D85CE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.2</w:t>
      </w:r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proofErr w:type="spellStart"/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lgotithm</w:t>
      </w:r>
      <w:proofErr w:type="spellEnd"/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Function</w:t>
      </w:r>
    </w:p>
    <w:p w14:paraId="5B2B18D5" w14:textId="6A8DE420" w:rsidR="00DC7302" w:rsidRDefault="00DC7302" w:rsidP="00DC73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662">
        <w:rPr>
          <w:rFonts w:ascii="Times New Roman" w:hAnsi="Times New Roman" w:cs="Times New Roman"/>
          <w:i/>
          <w:iCs/>
          <w:sz w:val="24"/>
          <w:szCs w:val="24"/>
        </w:rPr>
        <w:t>Algorithm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662">
        <w:rPr>
          <w:rFonts w:ascii="Times New Roman" w:hAnsi="Times New Roman" w:cs="Times New Roman"/>
          <w:i/>
          <w:iCs/>
          <w:sz w:val="24"/>
          <w:szCs w:val="24"/>
        </w:rPr>
        <w:t>code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A10E48" w14:textId="0A5A7D0E" w:rsidR="00D85CE0" w:rsidRPr="00D85CE0" w:rsidRDefault="00DC7302" w:rsidP="00D85C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63B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D85CE0" w:rsidRPr="0073139D" w14:paraId="50F903CE" w14:textId="77777777" w:rsidTr="0073139D">
        <w:tc>
          <w:tcPr>
            <w:tcW w:w="9000" w:type="dxa"/>
          </w:tcPr>
          <w:p w14:paraId="688182D4" w14:textId="67C60B0C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View</w:t>
            </w:r>
          </w:p>
          <w:p w14:paraId="47A77FDF" w14:textId="77777777" w:rsid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9C99439" w14:textId="4B84FB3F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div class="container-fluid"&gt;</w:t>
            </w:r>
          </w:p>
          <w:p w14:paraId="7548435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h1 class="h3 mb-4 text-gray-800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title ?&gt;&lt;/h1&gt;</w:t>
            </w:r>
          </w:p>
          <w:p w14:paraId="704D7D3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form action="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se_ur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 ?&gt;" method="get"&gt;</w:t>
            </w:r>
          </w:p>
          <w:p w14:paraId="67CA4C0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56D36B4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07C8631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form-group"&gt;</w:t>
            </w:r>
          </w:p>
          <w:p w14:paraId="2D8EDF7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select class="form-control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id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5D20D91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"&gt;Cari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erdasar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5034110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 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787F228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05D343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Kimia"&gt;Teknik Kimia&lt;/option&gt;</w:t>
            </w:r>
          </w:p>
          <w:p w14:paraId="52AA113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162DA3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285995F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FDC05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6C5D32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D3OAB"&gt;D3OAB&lt;/option&gt;</w:t>
            </w:r>
          </w:p>
          <w:p w14:paraId="6E42D60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151AFB8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select&gt;</w:t>
            </w:r>
          </w:p>
          <w:p w14:paraId="4731450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48324AE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C714C1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div class="col-lg-4"&gt;</w:t>
            </w:r>
          </w:p>
          <w:p w14:paraId="318056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input class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outline-primary" type="submit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2392F29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5771BC2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414B5B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form&gt;</w:t>
            </w:r>
          </w:p>
          <w:p w14:paraId="02FEBD0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empt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1A6DFB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9E0E9A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alert alert-danger"&gt;</w:t>
            </w:r>
          </w:p>
          <w:p w14:paraId="446FFC9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Dat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ida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temu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</w:t>
            </w:r>
          </w:p>
          <w:p w14:paraId="173AB0C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419CC6C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6822C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table class="table table-hover"&gt;</w:t>
            </w:r>
          </w:p>
          <w:p w14:paraId="3AEF995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4DB1BA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tr&gt;</w:t>
            </w:r>
          </w:p>
          <w:p w14:paraId="34C025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A682E3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9C2FF7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8CED3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Pendidikan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19268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8CA3BC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1646F4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0DC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B67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F1E26F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2C9E6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6A98B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1563C0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44975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13A93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F43BE4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tr&gt;</w:t>
            </w:r>
          </w:p>
          <w:p w14:paraId="64E8E36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6970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90D457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1D2F198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2F369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r&gt;</w:t>
            </w:r>
          </w:p>
          <w:p w14:paraId="3F2E867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76E91E0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6832D9F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01E10C0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did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319782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1C6E6C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1']; ?&gt;&lt;/td&gt;</w:t>
            </w:r>
          </w:p>
          <w:p w14:paraId="5356F18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2']; ?&gt;&lt;/td&gt;</w:t>
            </w:r>
          </w:p>
          <w:p w14:paraId="497DCC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3']; ?&gt;&lt;/td&gt;</w:t>
            </w:r>
          </w:p>
          <w:p w14:paraId="7A2588E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4']; ?&gt;&lt;/td&gt;</w:t>
            </w:r>
          </w:p>
          <w:p w14:paraId="0D017F2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5']; ?&gt;&lt;/td&gt;</w:t>
            </w:r>
          </w:p>
          <w:p w14:paraId="0D78AE0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6']; ?&gt;&lt;/td&gt;</w:t>
            </w:r>
          </w:p>
          <w:p w14:paraId="69B808D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7']; ?&gt;&lt;/td&gt;</w:t>
            </w:r>
          </w:p>
          <w:p w14:paraId="543928C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8']; ?&gt;&lt;/td&gt;</w:t>
            </w:r>
          </w:p>
          <w:p w14:paraId="2FDF3F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9']; ?&gt;&lt;/td&gt;</w:t>
            </w:r>
          </w:p>
          <w:p w14:paraId="22A15FF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10']; ?&gt;&lt;/td&gt;</w:t>
            </w:r>
          </w:p>
          <w:p w14:paraId="23EA80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766034B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3D475E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r&gt;</w:t>
            </w:r>
          </w:p>
          <w:p w14:paraId="68BB013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929A7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table&gt;</w:t>
            </w:r>
          </w:p>
          <w:p w14:paraId="7E09707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B2B897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sse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_GET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6044D7E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4C1C35B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7145F4D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1 class="h3 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ba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1&gt;</w:t>
            </w:r>
          </w:p>
          <w:p w14:paraId="23CFA96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70A212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4A8F8A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157BC4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DDE4CE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text-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43814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684C31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3E1A2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F7E5C9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1DB270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wal&lt;/td&gt;</w:t>
            </w:r>
          </w:p>
          <w:p w14:paraId="61A257A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C08DC8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6B004E5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5C9C3F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286F66F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54CD1CB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td&gt;</w:t>
            </w:r>
          </w:p>
          <w:p w14:paraId="5BD296C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38EF406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jumlah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</w:p>
          <w:p w14:paraId="4D85E59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) {</w:t>
            </w:r>
          </w:p>
          <w:p w14:paraId="24C6951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</w:t>
            </w:r>
          </w:p>
          <w:p w14:paraId="7152AA7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}</w:t>
            </w:r>
          </w:p>
          <w:p w14:paraId="0B633F0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79768DB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5426B3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BBEBE8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F9F4D8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D6D24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0F1A7BC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60A6A2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89798E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4AD2F43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, 4) ?&gt;&lt;/td&gt;</w:t>
            </w:r>
          </w:p>
          <w:p w14:paraId="19EF072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1F2D0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</w:t>
            </w:r>
          </w:p>
          <w:p w14:paraId="5B3FC85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 $data = [</w:t>
            </w:r>
          </w:p>
          <w:p w14:paraId="38F69D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    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</w:t>
            </w:r>
          </w:p>
          <w:p w14:paraId="6811E37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// ];</w:t>
            </w:r>
          </w:p>
          <w:p w14:paraId="1151674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AF44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0872FC4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E451F3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7CCB384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B3AD79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6D363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67C6841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5C686E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</w:t>
            </w:r>
          </w:p>
          <w:p w14:paraId="6C3315C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//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7ED656E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h) {</w:t>
            </w:r>
          </w:p>
          <w:p w14:paraId="7FD14C0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1B5FE1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48661CC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tb = "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;</w:t>
            </w:r>
          </w:p>
          <w:p w14:paraId="106C18E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ab = $c - 1;</w:t>
            </w:r>
          </w:p>
          <w:p w14:paraId="1E04186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pow($h[$tb]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ab]);</w:t>
            </w:r>
          </w:p>
          <w:p w14:paraId="1E281F8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//echo $h[$t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pangka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a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 = " . $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";</w:t>
            </w:r>
          </w:p>
          <w:p w14:paraId="044D385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*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2175FB2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}</w:t>
            </w:r>
          </w:p>
          <w:p w14:paraId="462FDEF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//echo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";</w:t>
            </w:r>
          </w:p>
          <w:p w14:paraId="358918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h['nip']);</w:t>
            </w:r>
          </w:p>
          <w:p w14:paraId="6789220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12EA365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</w:t>
            </w:r>
          </w:p>
          <w:p w14:paraId="3E326C8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F79A21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684B8D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h) {</w:t>
            </w:r>
          </w:p>
          <w:p w14:paraId="357FE5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h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mla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</w:p>
          <w:p w14:paraId="069076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</w:t>
            </w:r>
          </w:p>
          <w:p w14:paraId="6F308D5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//echo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34AB118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1CB660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v) {</w:t>
            </w:r>
          </w:p>
          <w:p w14:paraId="1316883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274861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v['nip']);</w:t>
            </w:r>
          </w:p>
          <w:p w14:paraId="2B49E21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4C73B19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 ?&gt;</w:t>
            </w:r>
          </w:p>
          <w:p w14:paraId="0D701BB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 alert alert-success"&gt;</w:t>
            </w:r>
          </w:p>
          <w:p w14:paraId="20E4D22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&gt;Hasil Ranking&lt;/h3&gt;</w:t>
            </w:r>
          </w:p>
          <w:p w14:paraId="055E769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13F730B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D15352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01A5BE8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Ranking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E8A862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ama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4942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C887CD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(Total Nilai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P)&lt;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293BB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7E5850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B2CF5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6E50D2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</w:t>
            </w:r>
          </w:p>
          <w:p w14:paraId="1C3748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0FDF3F6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v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28EEC7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4012599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1B04A1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1BAE9E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, 4); ?&gt;&lt;/td&gt;</w:t>
            </w:r>
          </w:p>
          <w:p w14:paraId="1502DC0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, 4); ?&gt;&lt;/td&gt;</w:t>
            </w:r>
          </w:p>
          <w:p w14:paraId="29BEED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1CB795B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49F77F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6DB5D1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88E934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30B4911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A2EDCB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12D675F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div class="alert alert-primary"&gt;</w:t>
            </w:r>
          </w:p>
          <w:p w14:paraId="4878F0A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6&gt;Waktu proses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hitung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h6&gt;</w:t>
            </w:r>
          </w:p>
          <w:p w14:paraId="62B61C8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7F712E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340A0FD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10EC39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E721D7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30A3EFA" w14:textId="77777777" w:rsidR="00D85CE0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div&gt;</w:t>
            </w:r>
          </w:p>
          <w:p w14:paraId="6B5149B7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5399C76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1950F6C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421C11C" w14:textId="77777777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Controller</w:t>
            </w:r>
          </w:p>
          <w:p w14:paraId="32ED3D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public function 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</w:p>
          <w:p w14:paraId="525A44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{</w:t>
            </w:r>
          </w:p>
          <w:p w14:paraId="6C05D4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36BB0F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title'] =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abe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Keputusan W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;</w:t>
            </w:r>
          </w:p>
          <w:p w14:paraId="415970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input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1F2CA15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E36D27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835C24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if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7169FDF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A4102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7B07598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64027DE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4EA4526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select('sum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as sum');</w:t>
            </w:r>
          </w:p>
          <w:p w14:paraId="10F9B9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575C56E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C7FEE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query = "SELECT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(</w:t>
            </w:r>
            <w:proofErr w:type="spellStart"/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) AS sum 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;</w:t>
            </w:r>
          </w:p>
          <w:p w14:paraId="22DF69F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w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6FF1EE5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F5275B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query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";</w:t>
            </w:r>
          </w:p>
          <w:p w14:paraId="097B118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query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515B26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0DE160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2FF58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query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";</w:t>
            </w:r>
          </w:p>
          <w:p w14:paraId="2903E5F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59971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query);</w:t>
            </w:r>
          </w:p>
          <w:p w14:paraId="3A9C382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query2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'ORD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BY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DESC";</w:t>
            </w:r>
          </w:p>
          <w:p w14:paraId="16238F0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order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esc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6D31FAD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2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17116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5A74158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-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326B904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38B97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iew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templates/header', $data);</w:t>
            </w:r>
          </w:p>
          <w:p w14:paraId="7D4AF4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sidebar');</w:t>
            </w:r>
          </w:p>
          <w:p w14:paraId="3F96981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pba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0F5512E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4DC307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footer');</w:t>
            </w:r>
          </w:p>
          <w:p w14:paraId="764F0829" w14:textId="4DFED773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}</w:t>
            </w:r>
          </w:p>
        </w:tc>
      </w:tr>
    </w:tbl>
    <w:p w14:paraId="369D5399" w14:textId="079C4810" w:rsidR="0073139D" w:rsidRDefault="0073139D" w:rsidP="007313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</w:p>
    <w:p w14:paraId="11853CDF" w14:textId="71A3A3D1" w:rsidR="0073139D" w:rsidRDefault="0073139D" w:rsidP="0073139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 xml:space="preserve"> Weighting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73139D" w:rsidRPr="0073139D" w14:paraId="654FFD42" w14:textId="77777777" w:rsidTr="0073139D">
        <w:tc>
          <w:tcPr>
            <w:tcW w:w="9000" w:type="dxa"/>
          </w:tcPr>
          <w:p w14:paraId="19B5C7D5" w14:textId="77777777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View</w:t>
            </w:r>
          </w:p>
          <w:p w14:paraId="0028F12E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29CFBED" w14:textId="4DACFB13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div class="container-fluid"&gt;</w:t>
            </w:r>
          </w:p>
          <w:p w14:paraId="5B7968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h1 class="h3 mb-4 text-gray-800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title ?&gt;&lt;/h1&gt;</w:t>
            </w:r>
          </w:p>
          <w:p w14:paraId="5BBA03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form action="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se_ur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 ?&gt;" method="get"&gt;</w:t>
            </w:r>
          </w:p>
          <w:p w14:paraId="0A1486E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508843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1681429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form-group"&gt;</w:t>
            </w:r>
          </w:p>
          <w:p w14:paraId="77E427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select class="form-control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id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06CA07A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"&gt;Cari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erdasar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F95217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&lt;option value=" 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73071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88E3E7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Kimia"&gt;Teknik Kimia&lt;/option&gt;</w:t>
            </w:r>
          </w:p>
          <w:p w14:paraId="13FF91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E7C05C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6F585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14039EF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9F62E5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D3OAB"&gt;D3OAB&lt;/option&gt;</w:t>
            </w:r>
          </w:p>
          <w:p w14:paraId="245D8E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3429557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select&gt;</w:t>
            </w:r>
          </w:p>
          <w:p w14:paraId="30BFF4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4F0321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627C4A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7EAFD5C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input class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outline-primary" type="submit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3AA99D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17FE6A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1649D8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form&gt;</w:t>
            </w:r>
          </w:p>
          <w:p w14:paraId="29FB9CE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empt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4BDF8D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7013F0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alert alert-danger"&gt;</w:t>
            </w:r>
          </w:p>
          <w:p w14:paraId="05DBDC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Dat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ida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temu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</w:t>
            </w:r>
          </w:p>
          <w:p w14:paraId="5EA0C5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58C7AB2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FDFDD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table class="table table-hover"&gt;</w:t>
            </w:r>
          </w:p>
          <w:p w14:paraId="70FEFE0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1657C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tr&gt;</w:t>
            </w:r>
          </w:p>
          <w:p w14:paraId="2D5539F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99DB5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256AB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1F67A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Pendidikan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7BAA61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8340C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58595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46883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884BDC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770AB0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85EB0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A98AC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A3D48F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C25C5D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02377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BBA19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tr&gt;</w:t>
            </w:r>
          </w:p>
          <w:p w14:paraId="5D824FC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B3A641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A1FDE4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739EAAD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d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90D200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r&gt;</w:t>
            </w:r>
          </w:p>
          <w:p w14:paraId="7791597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1E2236A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219741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42A7FC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did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419FAC9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25AD5D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1']; ?&gt;&lt;/td&gt;</w:t>
            </w:r>
          </w:p>
          <w:p w14:paraId="06F70A4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2']; ?&gt;&lt;/td&gt;</w:t>
            </w:r>
          </w:p>
          <w:p w14:paraId="4E513C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3']; ?&gt;&lt;/td&gt;</w:t>
            </w:r>
          </w:p>
          <w:p w14:paraId="1D7A844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4_saw']; ?&gt;&lt;/td&gt;</w:t>
            </w:r>
          </w:p>
          <w:p w14:paraId="0031C72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5_saw']; ?&gt;&lt;/td&gt;</w:t>
            </w:r>
          </w:p>
          <w:p w14:paraId="10B0F1F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6_saw']; ?&gt;&lt;/td&gt;</w:t>
            </w:r>
          </w:p>
          <w:p w14:paraId="6F3F545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7_saw']; ?&gt;&lt;/td&gt;</w:t>
            </w:r>
          </w:p>
          <w:p w14:paraId="6B9289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8_saw']; ?&gt;&lt;/td&gt;</w:t>
            </w:r>
          </w:p>
          <w:p w14:paraId="6FB159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9_saw']; ?&gt;&lt;/td&gt;</w:t>
            </w:r>
          </w:p>
          <w:p w14:paraId="01B7DCD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10_saw']; ?&gt;&lt;/td&gt;</w:t>
            </w:r>
          </w:p>
          <w:p w14:paraId="059EBE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3602E5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835C6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r&gt;</w:t>
            </w:r>
          </w:p>
          <w:p w14:paraId="321B1D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448BD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table&gt;</w:t>
            </w:r>
          </w:p>
          <w:p w14:paraId="41B61F4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2DBEF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sse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_GET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4A8DED2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41CF619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4BDF8A5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1 class="h3 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ba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1&gt;</w:t>
            </w:r>
          </w:p>
          <w:p w14:paraId="59CBE7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7E7FF1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D6B57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A04EAD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59B27E4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text-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FA2E5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73AD2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6B33F0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586BD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7D2F00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wal&lt;/td&gt;</w:t>
            </w:r>
          </w:p>
          <w:p w14:paraId="0F2AB6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749700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5FED42B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C2628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4EF04A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7368DC4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td&gt;</w:t>
            </w:r>
          </w:p>
          <w:p w14:paraId="18D8C1C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4E8ECB8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j = 1;</w:t>
            </w:r>
          </w:p>
          <w:p w14:paraId="5722EAE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jumlah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</w:p>
          <w:p w14:paraId="7199CF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) {</w:t>
            </w:r>
          </w:p>
          <w:p w14:paraId="34A9BFC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</w:t>
            </w:r>
          </w:p>
          <w:p w14:paraId="6F2E1D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}</w:t>
            </w:r>
          </w:p>
          <w:p w14:paraId="57257E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547251A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40B3887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4287801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634AE9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4BFBDEB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189BFB3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3301DDB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, 4) ?&gt;&lt;/td&gt;</w:t>
            </w:r>
          </w:p>
          <w:p w14:paraId="69A3F37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</w:t>
            </w:r>
          </w:p>
          <w:p w14:paraId="51C141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data = [</w:t>
            </w:r>
          </w:p>
          <w:p w14:paraId="7DFCA6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'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j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</w:t>
            </w:r>
          </w:p>
          <w:p w14:paraId="607BF7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];</w:t>
            </w:r>
          </w:p>
          <w:p w14:paraId="0ECB1B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id', 1);</w:t>
            </w:r>
          </w:p>
          <w:p w14:paraId="20DA29B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data);</w:t>
            </w:r>
          </w:p>
          <w:p w14:paraId="6C7E9FA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50BFAB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424163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774E9F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B41569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4A4BEB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F35721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506676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col-sm-12"&gt;</w:t>
            </w:r>
          </w:p>
          <w:p w14:paraId="05D47C2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h1 class="h3 mb-4 text-gray-800"&gt;Nilai Max&lt;/h1&gt;</w:t>
            </w:r>
          </w:p>
          <w:p w14:paraId="43ABAF6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able class="table table-hover"&gt;</w:t>
            </w:r>
          </w:p>
          <w:p w14:paraId="2C749D9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0CF8DC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057E6A1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DB92F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45B5E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035D8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0CB8A99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34DE91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F48A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max as $s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68353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tr&gt;</w:t>
            </w:r>
          </w:p>
          <w:p w14:paraId="77259EE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1 = $s['c1']; ?&gt;&lt;/td&gt;</w:t>
            </w:r>
          </w:p>
          <w:p w14:paraId="794EA16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2 = $s['c2']; ?&gt;&lt;/td&gt;</w:t>
            </w:r>
          </w:p>
          <w:p w14:paraId="58927B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3 = $s['c3']; ?&gt;&lt;/td&gt;</w:t>
            </w:r>
          </w:p>
          <w:p w14:paraId="069DA4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/tr&gt;</w:t>
            </w:r>
          </w:p>
          <w:p w14:paraId="68BDD5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B30AD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0B31D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able&gt;</w:t>
            </w:r>
          </w:p>
          <w:p w14:paraId="027680A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1732ADC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col-sm-12"&gt;</w:t>
            </w:r>
          </w:p>
          <w:p w14:paraId="0E40C79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h1 class="h3 mb-4 text-gray-800"&gt;Nilai Min&lt;/h1&gt;</w:t>
            </w:r>
          </w:p>
          <w:p w14:paraId="6634D93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able class="table table-hover"&gt;</w:t>
            </w:r>
          </w:p>
          <w:p w14:paraId="147E277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6BDC0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789668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D263A7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9DDE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95FEF0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061EB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79D5F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606B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D02F2C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75286DA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B042DF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A630A8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min as $s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498D6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r&gt;</w:t>
            </w:r>
          </w:p>
          <w:p w14:paraId="166AFD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4 = $s['c4_saw']; ?&gt;&lt;/td&gt;</w:t>
            </w:r>
          </w:p>
          <w:p w14:paraId="2183F0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5 = $s['c5_saw']; ?&gt;&lt;/td&gt;</w:t>
            </w:r>
          </w:p>
          <w:p w14:paraId="5DB1186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6 = $s['c6_saw']; ?&gt;&lt;/td&gt;</w:t>
            </w:r>
          </w:p>
          <w:p w14:paraId="6E033C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7 = $s['c7_saw']; ?&gt;&lt;/td&gt;</w:t>
            </w:r>
          </w:p>
          <w:p w14:paraId="0D3F921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8 = $s['c8_saw']; ?&gt;&lt;/td&gt;</w:t>
            </w:r>
          </w:p>
          <w:p w14:paraId="5AD3155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9 = $s['c9_saw']; ?&gt;&lt;/td&gt;</w:t>
            </w:r>
          </w:p>
          <w:p w14:paraId="6EE6F7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10 = $s['c10_saw']; ?&gt;&lt;/td&gt;</w:t>
            </w:r>
          </w:p>
          <w:p w14:paraId="2DB5F4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/tr&gt;</w:t>
            </w:r>
          </w:p>
          <w:p w14:paraId="386A76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74D495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B03C5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able&gt;</w:t>
            </w:r>
          </w:p>
          <w:p w14:paraId="7AC84D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71631C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023BB2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473D8F7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 class="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lternatif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3&gt;</w:t>
            </w:r>
          </w:p>
          <w:p w14:paraId="1FB64D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2FD0ECE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D1E32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0A9032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8FE6E2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D5005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D7B2D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99D9D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EB172B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88A266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6EF19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DB4068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d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E6BF7E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4F1271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nip']; ?&gt;&lt;/td&gt;</w:t>
            </w:r>
          </w:p>
          <w:p w14:paraId="1192422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330103E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1 = round($d['c1'] / $maxc1, 4); ?&gt;&lt;/td&gt;</w:t>
            </w:r>
          </w:p>
          <w:p w14:paraId="48FF62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2 = round($d['c2'] / $maxc2, 4); ?&gt;&lt;/td&gt;</w:t>
            </w:r>
          </w:p>
          <w:p w14:paraId="087A463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3 = round($d['c3'] / $maxc3, 4); ?&gt;&lt;/td&gt;</w:t>
            </w:r>
          </w:p>
          <w:p w14:paraId="55E3A5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4 = round($minc4 / $d['c4_saw'], 4); ?&gt;&lt;/td&gt;</w:t>
            </w:r>
          </w:p>
          <w:p w14:paraId="19505E2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5 = round($minc5 / $d['c5_saw'], 4); ?&gt;&lt;/td&gt;</w:t>
            </w:r>
          </w:p>
          <w:p w14:paraId="3B393C1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6 = round($minc6 / $d['c6_saw'], 4); ?&gt;&lt;/td&gt;</w:t>
            </w:r>
          </w:p>
          <w:p w14:paraId="1DC3E99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7 = round($minc7 / $d['c7_saw'], 4); ?&gt;&lt;/td&gt;</w:t>
            </w:r>
          </w:p>
          <w:p w14:paraId="7FE63E5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8 = round($minc8 / $d['c8_saw'], 4); ?&gt;&lt;/td&gt;</w:t>
            </w:r>
          </w:p>
          <w:p w14:paraId="3EF392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9 = round($minc9 / $d['c9_saw'], 4); ?&gt;&lt;/td&gt;</w:t>
            </w:r>
          </w:p>
          <w:p w14:paraId="21496B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10 = round($minc10 / $d['c10_saw'], 4); ?&gt;&lt;/td&gt;</w:t>
            </w:r>
          </w:p>
          <w:p w14:paraId="18A691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49368EC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4D10F4D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E8D8F9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7CA18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F2649D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5AEC718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3BCB7A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 alert alert-success"&gt;</w:t>
            </w:r>
          </w:p>
          <w:p w14:paraId="08214DF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 class="mb-4 text-gray-800"&gt;Hasil Ranking&lt;/h3&gt;</w:t>
            </w:r>
          </w:p>
          <w:p w14:paraId="00B81D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325BEF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04C9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2EA4F3E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Ranking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92EDA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ama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571D1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5A6FB6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AC23C3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88BDA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Vi (Total Nilai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AW)&lt;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8588A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7BCD9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2EBF1B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0A502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558F13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02BC5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ranking = 1;</w:t>
            </w:r>
          </w:p>
          <w:p w14:paraId="5A482B9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$bc1 = 0;</w:t>
            </w:r>
          </w:p>
          <w:p w14:paraId="1DBE06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foreach ($rank as $r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1E053A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ranking++;</w:t>
            </w:r>
          </w:p>
          <w:p w14:paraId="49B266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1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1'] / $maxc1);</w:t>
            </w:r>
          </w:p>
          <w:p w14:paraId="5C0D2C6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2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2'] / $maxc2);</w:t>
            </w:r>
          </w:p>
          <w:p w14:paraId="006DAE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3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3'] / $maxc3);</w:t>
            </w:r>
          </w:p>
          <w:p w14:paraId="0AC4D15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//     $c4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4'] / $maxc4);</w:t>
            </w:r>
          </w:p>
          <w:p w14:paraId="3B9F92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5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5'] / $maxc5);</w:t>
            </w:r>
          </w:p>
          <w:p w14:paraId="73C06DA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6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6'] / $maxc6);</w:t>
            </w:r>
          </w:p>
          <w:p w14:paraId="383C1F0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7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7'] / $maxc7);</w:t>
            </w:r>
          </w:p>
          <w:p w14:paraId="757F043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8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8'] / $maxc8);</w:t>
            </w:r>
          </w:p>
          <w:p w14:paraId="24D1A6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9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9'] / $maxc9);</w:t>
            </w:r>
          </w:p>
          <w:p w14:paraId="19EA3B3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10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10'] / $maxc10);</w:t>
            </w:r>
          </w:p>
          <w:p w14:paraId="49EDF5A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</w:t>
            </w:r>
          </w:p>
          <w:p w14:paraId="48F712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; </w:t>
            </w:r>
          </w:p>
          <w:p w14:paraId="498C3B8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  foreach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b) {</w:t>
            </w:r>
          </w:p>
          <w:p w14:paraId="23D514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h1 = $bb['b1'] * $c1;</w:t>
            </w:r>
          </w:p>
          <w:p w14:paraId="40914C6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}</w:t>
            </w:r>
          </w:p>
          <w:p w14:paraId="212CBFA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echo $h1;</w:t>
            </w:r>
          </w:p>
          <w:p w14:paraId="4CC0E79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foreach ($rank as $r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1F80A29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24EA00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?php</w:t>
            </w:r>
          </w:p>
          <w:p w14:paraId="4012B4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1 = $r['b1'] * (round($r['c1'] / $maxc1, 4));</w:t>
            </w:r>
          </w:p>
          <w:p w14:paraId="289D78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2 = $r['b2'] * (round($r['c2'] / $maxc2, 4));</w:t>
            </w:r>
          </w:p>
          <w:p w14:paraId="3C143E2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3 = $r['b3'] * (round($r['c3'] / $maxc3, 4));</w:t>
            </w:r>
          </w:p>
          <w:p w14:paraId="6FA1426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4 = $r['b4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4 / $r['c4_saw'], 4));</w:t>
            </w:r>
          </w:p>
          <w:p w14:paraId="187E04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5 = $r['b5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5 / $r['c5_saw'], 4));</w:t>
            </w:r>
          </w:p>
          <w:p w14:paraId="357C7F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6 = $r['b6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6 / $r['c6_saw'], 4));</w:t>
            </w:r>
          </w:p>
          <w:p w14:paraId="042D4F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7 = $r['b7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7 / $r['c7_saw'], 4));</w:t>
            </w:r>
          </w:p>
          <w:p w14:paraId="5957308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8 = $r['b8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8 / $r['c8_saw'], 4));</w:t>
            </w:r>
          </w:p>
          <w:p w14:paraId="00ECEB0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9 = $r['b9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9 / $r['c9_saw'], 4));</w:t>
            </w:r>
          </w:p>
          <w:p w14:paraId="1C024D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10 = $r['b10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10 / $r['c10_saw'], 4));</w:t>
            </w:r>
          </w:p>
          <w:p w14:paraId="1F5B8AC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5E83F3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otal =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h1 + $h2 + $h3 + $h5 + $h6 + $h7 + $h8 + $h9 + $h10, 4);</w:t>
            </w:r>
          </w:p>
          <w:p w14:paraId="09CECC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r['nip']);</w:t>
            </w:r>
          </w:p>
          <w:p w14:paraId="5D93E1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tal_nilai_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total]);</w:t>
            </w:r>
          </w:p>
          <w:p w14:paraId="0D3FBC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?&gt;</w:t>
            </w:r>
          </w:p>
          <w:p w14:paraId="612931E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ranking; ?&gt;&lt;/td&gt;</w:t>
            </w:r>
          </w:p>
          <w:p w14:paraId="046CD5D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r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5E539DC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1, 4); ?&gt;&lt;/td&gt;</w:t>
            </w:r>
          </w:p>
          <w:p w14:paraId="48D88F8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2, 4); ?&gt;&lt;/td&gt;</w:t>
            </w:r>
          </w:p>
          <w:p w14:paraId="3706AB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3, 4); ?&gt;&lt;/td&gt;</w:t>
            </w:r>
          </w:p>
          <w:p w14:paraId="15FF39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4, 4); ?&gt;&lt;/td&gt;</w:t>
            </w:r>
          </w:p>
          <w:p w14:paraId="7B4C0F7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5, 4); ?&gt;&lt;/td&gt;</w:t>
            </w:r>
          </w:p>
          <w:p w14:paraId="2FFA8A3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6, 4); ?&gt;&lt;/td&gt;</w:t>
            </w:r>
          </w:p>
          <w:p w14:paraId="39956A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7, 4); ?&gt;&lt;/td&gt;</w:t>
            </w:r>
          </w:p>
          <w:p w14:paraId="34246AE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8, 4); ?&gt;&lt;/td&gt;</w:t>
            </w:r>
          </w:p>
          <w:p w14:paraId="7425D9A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9, 4); ?&gt;&lt;/td&gt;</w:t>
            </w:r>
          </w:p>
          <w:p w14:paraId="6B1D107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10, 4); ?&gt;&lt;/td&gt;</w:t>
            </w:r>
          </w:p>
          <w:p w14:paraId="550ED72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total, 4); ?&gt;&lt;/td&gt;</w:t>
            </w:r>
          </w:p>
          <w:p w14:paraId="356055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BB9E5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ranking++;</w:t>
            </w:r>
          </w:p>
          <w:p w14:paraId="35B1D3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021CC90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2558CA6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5A5A192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D84CDE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7ADD03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0BDFB9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alert alert-primary"&gt;</w:t>
            </w:r>
          </w:p>
          <w:p w14:paraId="20E706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6&gt;Waktu proses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hitung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h6&gt;</w:t>
            </w:r>
          </w:p>
          <w:p w14:paraId="59E966E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6A1C945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57395D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4024689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72DD41FF" w14:textId="174FC76A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AA1E1BB" w14:textId="5F5DB3ED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8CC61A4" w14:textId="43CAA28D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FCACA1F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AE03A8D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AACE275" w14:textId="77777777" w:rsid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lastRenderedPageBreak/>
              <w:t>Controller</w:t>
            </w:r>
          </w:p>
          <w:p w14:paraId="577691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public function 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</w:p>
          <w:p w14:paraId="7AB537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{</w:t>
            </w:r>
          </w:p>
          <w:p w14:paraId="151CE3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10427D9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title'] =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abe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Keputusan SAW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;</w:t>
            </w:r>
          </w:p>
          <w:p w14:paraId="61D82B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input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D01D3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A1FC8B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063BB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D0C69E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if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3048480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6000B6E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1674F87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206C04A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6DFC1B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11830E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for ($c = 1; $c &lt;= 3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4819AF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ax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c' . $c);</w:t>
            </w:r>
          </w:p>
          <w:p w14:paraId="1C72166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5FD1A85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7D15B1D1" w14:textId="2EF565D1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4453AB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max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58F810B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FA555D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4DA85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for ($c = 4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0E47FC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c' . $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'_saw');</w:t>
            </w:r>
          </w:p>
          <w:p w14:paraId="7AA0E2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091642B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6096C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2291493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min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AB1D4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F5DC13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$data['rank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3ECB339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48613B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.*,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*');</w:t>
            </w:r>
          </w:p>
          <w:p w14:paraId="76AF76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445196E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from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,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0916502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order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tal_nilai_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esc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80E42F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rank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62B99D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1B9384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59B0C2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-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D265A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iew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templates/header', $data);</w:t>
            </w:r>
          </w:p>
          <w:p w14:paraId="7365D2D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sidebar');</w:t>
            </w:r>
          </w:p>
          <w:p w14:paraId="2456645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pba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2154162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1E39B8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footer');</w:t>
            </w:r>
          </w:p>
          <w:p w14:paraId="00A56CEA" w14:textId="03D197EE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}</w:t>
            </w:r>
          </w:p>
        </w:tc>
      </w:tr>
    </w:tbl>
    <w:p w14:paraId="026945E4" w14:textId="56F52076" w:rsidR="00280339" w:rsidRDefault="00280339" w:rsidP="0028033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</w:p>
    <w:p w14:paraId="14EB24AA" w14:textId="37BAD9D2" w:rsidR="00280339" w:rsidRDefault="00280339" w:rsidP="0028033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4.3</w:t>
      </w:r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Pengujian</w:t>
      </w:r>
      <w:proofErr w:type="spellEnd"/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Hasil</w:t>
      </w:r>
    </w:p>
    <w:p w14:paraId="3A8CA275" w14:textId="60823FB7" w:rsidR="00C6397B" w:rsidRDefault="00280339" w:rsidP="002803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r w:rsidR="006252F6">
        <w:rPr>
          <w:rFonts w:ascii="Times New Roman" w:hAnsi="Times New Roman" w:cs="Times New Roman"/>
          <w:i/>
          <w:iCs/>
          <w:sz w:val="24"/>
          <w:szCs w:val="24"/>
        </w:rPr>
        <w:t xml:space="preserve">Weighted Product </w:t>
      </w:r>
      <w:r w:rsidR="006252F6">
        <w:rPr>
          <w:rFonts w:ascii="Times New Roman" w:hAnsi="Times New Roman" w:cs="Times New Roman"/>
          <w:sz w:val="24"/>
          <w:szCs w:val="24"/>
        </w:rPr>
        <w:t xml:space="preserve">dan </w:t>
      </w:r>
      <w:r w:rsidR="006252F6"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6252F6">
        <w:rPr>
          <w:rFonts w:ascii="Times New Roman" w:hAnsi="Times New Roman" w:cs="Times New Roman"/>
          <w:sz w:val="24"/>
          <w:szCs w:val="24"/>
        </w:rPr>
        <w:t>system</w:t>
      </w:r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manual</w:t>
      </w:r>
      <w:r w:rsidR="00625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>.</w:t>
      </w:r>
    </w:p>
    <w:p w14:paraId="16431958" w14:textId="747F3D68" w:rsidR="00280339" w:rsidRPr="004B7AD1" w:rsidRDefault="00C6397B" w:rsidP="004B7AD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4B7AD1">
        <w:rPr>
          <w:rFonts w:ascii="Times New Roman" w:hAnsi="Times New Roman" w:cs="Times New Roman"/>
          <w:b/>
          <w:bCs/>
          <w:color w:val="000000" w:themeColor="text1"/>
        </w:rPr>
        <w:t>4.3.1</w:t>
      </w:r>
      <w:r w:rsidRPr="004B7AD1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4B7A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Galat</w:t>
      </w:r>
      <w:proofErr w:type="spellEnd"/>
      <w:r w:rsidRPr="004B7A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FB1374" w:rsidRPr="004B7AD1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4B7AD1">
        <w:rPr>
          <w:rFonts w:ascii="Times New Roman" w:hAnsi="Times New Roman" w:cs="Times New Roman"/>
          <w:b/>
          <w:bCs/>
          <w:color w:val="000000" w:themeColor="text1"/>
        </w:rPr>
        <w:t>rsentase</w:t>
      </w:r>
      <w:proofErr w:type="spellEnd"/>
    </w:p>
    <w:p w14:paraId="139802A4" w14:textId="7DE3EC26" w:rsidR="004B7AD1" w:rsidRDefault="00560435" w:rsidP="004B7A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4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r w:rsidR="00E202E4">
        <w:rPr>
          <w:rFonts w:ascii="Times New Roman" w:hAnsi="Times New Roman" w:cs="Times New Roman"/>
          <w:sz w:val="24"/>
          <w:szCs w:val="24"/>
          <w:lang w:val="id-ID"/>
        </w:rPr>
        <w:t>pemeriksaan</w:t>
      </w:r>
      <w:r w:rsidR="00E20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manual</w:t>
      </w:r>
      <w:r w:rsidR="00E202E4">
        <w:rPr>
          <w:rFonts w:ascii="Times New Roman" w:hAnsi="Times New Roman" w:cs="Times New Roman"/>
          <w:sz w:val="24"/>
          <w:szCs w:val="24"/>
        </w:rPr>
        <w:t>.</w:t>
      </w:r>
    </w:p>
    <w:p w14:paraId="2BE76A1D" w14:textId="35601BA9" w:rsidR="00F97C1F" w:rsidRPr="00DC18E0" w:rsidRDefault="00DC18E0" w:rsidP="00DC18E0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4.3.1.1</w:t>
      </w: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="00F97C1F"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</w:t>
      </w:r>
      <w:r w:rsidR="003170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sen</w:t>
      </w:r>
      <w:proofErr w:type="spellEnd"/>
    </w:p>
    <w:p w14:paraId="3D4E7F0F" w14:textId="7DC1160B" w:rsidR="004B7AD1" w:rsidRDefault="004B7AD1" w:rsidP="004B7AD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66FAA39D" w14:textId="2CA93761" w:rsidR="004B7AD1" w:rsidRDefault="00F70353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10191">
        <w:rPr>
          <w:rFonts w:ascii="Times New Roman" w:hAnsi="Times New Roman" w:cs="Times New Roman"/>
          <w:i/>
          <w:iCs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4B94BCAD" w14:textId="7FF9073B" w:rsidR="00810191" w:rsidRPr="002C73A2" w:rsidRDefault="00810191" w:rsidP="002C73A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022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anual</w:t>
      </w:r>
      <w:r w:rsidR="00C06A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06A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C73A2" w:rsidRPr="00627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Additive Weighting</w:t>
      </w:r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570"/>
        <w:gridCol w:w="1229"/>
        <w:gridCol w:w="636"/>
        <w:gridCol w:w="516"/>
        <w:gridCol w:w="516"/>
        <w:gridCol w:w="510"/>
        <w:gridCol w:w="510"/>
        <w:gridCol w:w="510"/>
        <w:gridCol w:w="510"/>
        <w:gridCol w:w="510"/>
        <w:gridCol w:w="510"/>
        <w:gridCol w:w="630"/>
        <w:gridCol w:w="1497"/>
        <w:gridCol w:w="896"/>
      </w:tblGrid>
      <w:tr w:rsidR="00810191" w14:paraId="4A150223" w14:textId="77777777" w:rsidTr="00810191">
        <w:trPr>
          <w:trHeight w:val="262"/>
          <w:jc w:val="center"/>
        </w:trPr>
        <w:tc>
          <w:tcPr>
            <w:tcW w:w="570" w:type="dxa"/>
          </w:tcPr>
          <w:p w14:paraId="6C2AB546" w14:textId="44CB908E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29" w:type="dxa"/>
          </w:tcPr>
          <w:p w14:paraId="3D792442" w14:textId="7F5CD08D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636" w:type="dxa"/>
          </w:tcPr>
          <w:p w14:paraId="6B70CC1E" w14:textId="3DD568F7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16" w:type="dxa"/>
          </w:tcPr>
          <w:p w14:paraId="61539A6D" w14:textId="13C3D677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16" w:type="dxa"/>
          </w:tcPr>
          <w:p w14:paraId="5F58276E" w14:textId="446F1A0D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10" w:type="dxa"/>
          </w:tcPr>
          <w:p w14:paraId="53ED8D03" w14:textId="3A7FBE67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10" w:type="dxa"/>
          </w:tcPr>
          <w:p w14:paraId="5B479510" w14:textId="27D95C3C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10" w:type="dxa"/>
          </w:tcPr>
          <w:p w14:paraId="642E7302" w14:textId="14B66B5C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10" w:type="dxa"/>
          </w:tcPr>
          <w:p w14:paraId="64FEF8A7" w14:textId="2666E420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10" w:type="dxa"/>
          </w:tcPr>
          <w:p w14:paraId="24961236" w14:textId="4764E470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10" w:type="dxa"/>
          </w:tcPr>
          <w:p w14:paraId="2C45588B" w14:textId="01EEE58C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0" w:type="dxa"/>
          </w:tcPr>
          <w:p w14:paraId="7B628570" w14:textId="1D4321AE" w:rsidR="00810191" w:rsidRP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1497" w:type="dxa"/>
          </w:tcPr>
          <w:p w14:paraId="0DA61BB1" w14:textId="1DB5FDC6" w:rsidR="00810191" w:rsidRPr="00810191" w:rsidRDefault="00810191" w:rsidP="008101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896" w:type="dxa"/>
          </w:tcPr>
          <w:p w14:paraId="38810E79" w14:textId="48CCEEB8" w:rsidR="00810191" w:rsidRPr="00810191" w:rsidRDefault="00810191" w:rsidP="008101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810191" w14:paraId="6C6951C9" w14:textId="77777777" w:rsidTr="00810191">
        <w:trPr>
          <w:trHeight w:val="467"/>
          <w:jc w:val="center"/>
        </w:trPr>
        <w:tc>
          <w:tcPr>
            <w:tcW w:w="570" w:type="dxa"/>
          </w:tcPr>
          <w:p w14:paraId="22FFCBD0" w14:textId="1FC608C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4A3AAEE6" w14:textId="5A68249A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A35" w14:textId="1F4DDF38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61F" w14:textId="09792C5B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F6B" w14:textId="08A75DB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4F6" w14:textId="17C2702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A15" w14:textId="1956212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3DE" w14:textId="18428E7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621" w14:textId="4C61298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898" w14:textId="4682EAE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96F" w14:textId="277A3EA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579" w14:textId="17C1DF3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328E2E1B" w14:textId="40D16AA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4</w:t>
            </w:r>
          </w:p>
        </w:tc>
        <w:tc>
          <w:tcPr>
            <w:tcW w:w="896" w:type="dxa"/>
          </w:tcPr>
          <w:p w14:paraId="138B91E9" w14:textId="71D5E97D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64</w:t>
            </w:r>
          </w:p>
        </w:tc>
      </w:tr>
      <w:tr w:rsidR="00810191" w14:paraId="39322CDA" w14:textId="77777777" w:rsidTr="00810191">
        <w:trPr>
          <w:trHeight w:val="450"/>
          <w:jc w:val="center"/>
        </w:trPr>
        <w:tc>
          <w:tcPr>
            <w:tcW w:w="570" w:type="dxa"/>
          </w:tcPr>
          <w:p w14:paraId="1F738A6D" w14:textId="0B4C9D1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2E923B8F" w14:textId="5133A0AD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D20" w14:textId="039C047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5BE" w14:textId="1363FC69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795" w14:textId="7DD6FDF1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363" w14:textId="3BD8F06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903" w14:textId="0C8C5267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F15" w14:textId="7E41F3D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E0C" w14:textId="433532D6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EE5" w14:textId="6AEC159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D8B" w14:textId="7E04C6C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BFC" w14:textId="184B800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44BB27E5" w14:textId="5FDD0EF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896" w:type="dxa"/>
          </w:tcPr>
          <w:p w14:paraId="5AF6629E" w14:textId="366B468A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810191" w14:paraId="7A9A7B12" w14:textId="77777777" w:rsidTr="00810191">
        <w:trPr>
          <w:trHeight w:val="450"/>
          <w:jc w:val="center"/>
        </w:trPr>
        <w:tc>
          <w:tcPr>
            <w:tcW w:w="570" w:type="dxa"/>
          </w:tcPr>
          <w:p w14:paraId="54EF7EC9" w14:textId="1532E4BB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02DFCBD3" w14:textId="640B8D97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938" w14:textId="237ACF5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2B1" w14:textId="397093FF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FFB" w14:textId="2EEA663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770" w14:textId="716132B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9ED" w14:textId="38E44AD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4B3" w14:textId="2916D26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B6E" w14:textId="6B93504C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416" w14:textId="0D7C765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3D7" w14:textId="7AD57FE9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C67" w14:textId="6B98FB56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4D6F2EDC" w14:textId="038E1721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49</w:t>
            </w:r>
          </w:p>
        </w:tc>
        <w:tc>
          <w:tcPr>
            <w:tcW w:w="896" w:type="dxa"/>
          </w:tcPr>
          <w:p w14:paraId="3D65848A" w14:textId="4C7DE5C9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49</w:t>
            </w:r>
          </w:p>
        </w:tc>
      </w:tr>
      <w:tr w:rsidR="00810191" w14:paraId="1CC2E8CA" w14:textId="77777777" w:rsidTr="00810191">
        <w:trPr>
          <w:trHeight w:val="450"/>
          <w:jc w:val="center"/>
        </w:trPr>
        <w:tc>
          <w:tcPr>
            <w:tcW w:w="570" w:type="dxa"/>
          </w:tcPr>
          <w:p w14:paraId="137052AF" w14:textId="5C7D92F4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5720C1D7" w14:textId="3426B846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CC6" w14:textId="66EF0F7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F56" w14:textId="7C30765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40D" w14:textId="6A3886A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072" w14:textId="159189C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AA4" w14:textId="0B5EA4F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EA0" w14:textId="48EAF770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370" w14:textId="79235282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E82" w14:textId="5B2148B9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D81" w14:textId="26EFD905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441" w14:textId="5A65594D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14:paraId="36A8EC03" w14:textId="301354EE" w:rsidR="00810191" w:rsidRDefault="00810191" w:rsidP="008101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55</w:t>
            </w:r>
          </w:p>
        </w:tc>
        <w:tc>
          <w:tcPr>
            <w:tcW w:w="896" w:type="dxa"/>
          </w:tcPr>
          <w:p w14:paraId="0973063C" w14:textId="14E53F11" w:rsidR="00810191" w:rsidRDefault="00810191" w:rsidP="008101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55</w:t>
            </w:r>
          </w:p>
        </w:tc>
      </w:tr>
    </w:tbl>
    <w:p w14:paraId="5B57DB9D" w14:textId="5490F857" w:rsidR="00641A10" w:rsidRDefault="00641A10" w:rsidP="00641A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4076F" w14:textId="3C304112" w:rsidR="00641A10" w:rsidRDefault="00641A10" w:rsidP="00641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29A766" w14:textId="77777777" w:rsidR="00641A10" w:rsidRDefault="00641A10" w:rsidP="00641A10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5607C161" w14:textId="600BAEF5" w:rsidR="00641A10" w:rsidRDefault="00641A10" w:rsidP="00641A10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23D1EBE" w14:textId="51A3E38E" w:rsidR="00641A10" w:rsidRDefault="00641A10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175D8E2A" w14:textId="11396E7B" w:rsidR="00646B2D" w:rsidRPr="00D101AC" w:rsidRDefault="00D101AC" w:rsidP="00FA71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5BE442D3" w14:textId="77777777" w:rsidR="00D101AC" w:rsidRPr="00646B2D" w:rsidRDefault="00D101AC" w:rsidP="00D101AC">
      <w:pPr>
        <w:jc w:val="both"/>
        <w:rPr>
          <w:rFonts w:ascii="Times New Roman" w:eastAsiaTheme="minorEastAsia" w:hAnsi="Times New Roman" w:cs="Times New Roman"/>
          <w:sz w:val="24"/>
          <w:lang w:val="id-ID"/>
        </w:rPr>
      </w:pPr>
    </w:p>
    <w:p w14:paraId="191FCBCD" w14:textId="3392FB8F" w:rsidR="00646B2D" w:rsidRDefault="00646B2D" w:rsidP="00F97C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eighted Product</w:t>
      </w:r>
    </w:p>
    <w:p w14:paraId="73DA4086" w14:textId="517D6ADB" w:rsidR="00646B2D" w:rsidRDefault="00646B2D" w:rsidP="00646B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97C1F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1E7E0870" w14:textId="77777777" w:rsidR="00646B2D" w:rsidRDefault="00646B2D" w:rsidP="00646B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EA58B5" w14:textId="60C7C3D1" w:rsidR="00646B2D" w:rsidRPr="002C73A2" w:rsidRDefault="00646B2D" w:rsidP="007C4EE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022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anual </w:t>
      </w:r>
      <w:proofErr w:type="spellStart"/>
      <w:r w:rsidR="0042617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="0042617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E53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9550" w:type="dxa"/>
        <w:jc w:val="center"/>
        <w:tblLook w:val="04A0" w:firstRow="1" w:lastRow="0" w:firstColumn="1" w:lastColumn="0" w:noHBand="0" w:noVBand="1"/>
      </w:tblPr>
      <w:tblGrid>
        <w:gridCol w:w="570"/>
        <w:gridCol w:w="1229"/>
        <w:gridCol w:w="636"/>
        <w:gridCol w:w="516"/>
        <w:gridCol w:w="516"/>
        <w:gridCol w:w="510"/>
        <w:gridCol w:w="510"/>
        <w:gridCol w:w="510"/>
        <w:gridCol w:w="510"/>
        <w:gridCol w:w="510"/>
        <w:gridCol w:w="510"/>
        <w:gridCol w:w="630"/>
        <w:gridCol w:w="1497"/>
        <w:gridCol w:w="896"/>
      </w:tblGrid>
      <w:tr w:rsidR="00646B2D" w14:paraId="756A2AA2" w14:textId="77777777" w:rsidTr="000133D7">
        <w:trPr>
          <w:trHeight w:val="262"/>
          <w:jc w:val="center"/>
        </w:trPr>
        <w:tc>
          <w:tcPr>
            <w:tcW w:w="570" w:type="dxa"/>
          </w:tcPr>
          <w:p w14:paraId="3759CD54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29" w:type="dxa"/>
          </w:tcPr>
          <w:p w14:paraId="0B26E47D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636" w:type="dxa"/>
          </w:tcPr>
          <w:p w14:paraId="6E18422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16" w:type="dxa"/>
          </w:tcPr>
          <w:p w14:paraId="33AE116E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16" w:type="dxa"/>
          </w:tcPr>
          <w:p w14:paraId="37DF8533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10" w:type="dxa"/>
          </w:tcPr>
          <w:p w14:paraId="1505C00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10" w:type="dxa"/>
          </w:tcPr>
          <w:p w14:paraId="18A3D556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10" w:type="dxa"/>
          </w:tcPr>
          <w:p w14:paraId="603BF817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10" w:type="dxa"/>
          </w:tcPr>
          <w:p w14:paraId="77A97EDE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10" w:type="dxa"/>
          </w:tcPr>
          <w:p w14:paraId="3C74F5CC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10" w:type="dxa"/>
          </w:tcPr>
          <w:p w14:paraId="6E06635B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30" w:type="dxa"/>
          </w:tcPr>
          <w:p w14:paraId="061E888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1497" w:type="dxa"/>
          </w:tcPr>
          <w:p w14:paraId="5C678CCF" w14:textId="77777777" w:rsidR="00646B2D" w:rsidRPr="00810191" w:rsidRDefault="00646B2D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896" w:type="dxa"/>
          </w:tcPr>
          <w:p w14:paraId="0B91DA23" w14:textId="77777777" w:rsidR="00646B2D" w:rsidRPr="00810191" w:rsidRDefault="00646B2D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131A0B" w14:paraId="1D504BE1" w14:textId="77777777" w:rsidTr="000133D7">
        <w:trPr>
          <w:trHeight w:val="467"/>
          <w:jc w:val="center"/>
        </w:trPr>
        <w:tc>
          <w:tcPr>
            <w:tcW w:w="570" w:type="dxa"/>
          </w:tcPr>
          <w:p w14:paraId="04F2725B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6419B6F1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9FF" w14:textId="1821673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B70" w14:textId="54817F4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C52" w14:textId="06FD6A0B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E51" w14:textId="42D9DCE5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BCF" w14:textId="3AFC202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1DC" w14:textId="756B0FC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97D" w14:textId="274A00D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C76" w14:textId="5D0E279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2B8" w14:textId="0310D71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D65" w14:textId="381973E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4AF45948" w14:textId="20D63D4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64</w:t>
            </w:r>
          </w:p>
        </w:tc>
        <w:tc>
          <w:tcPr>
            <w:tcW w:w="896" w:type="dxa"/>
          </w:tcPr>
          <w:p w14:paraId="1B1204D6" w14:textId="4E9354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64</w:t>
            </w:r>
          </w:p>
        </w:tc>
      </w:tr>
      <w:tr w:rsidR="00131A0B" w14:paraId="7FADCA2F" w14:textId="77777777" w:rsidTr="000133D7">
        <w:trPr>
          <w:trHeight w:val="450"/>
          <w:jc w:val="center"/>
        </w:trPr>
        <w:tc>
          <w:tcPr>
            <w:tcW w:w="570" w:type="dxa"/>
          </w:tcPr>
          <w:p w14:paraId="2C7BAAD1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1F54D09F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har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C30" w14:textId="437FAB1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84C" w14:textId="13D2E00E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18D" w14:textId="1BEA3EF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52D" w14:textId="047F822D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901" w14:textId="2AB19B0B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40B" w14:textId="7A95AC4A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B2E" w14:textId="5AFF950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DD1" w14:textId="1A05416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70E" w14:textId="56A9E82D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C8C" w14:textId="4F3CDA3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4C9A7CC6" w14:textId="543704C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5</w:t>
            </w:r>
          </w:p>
        </w:tc>
        <w:tc>
          <w:tcPr>
            <w:tcW w:w="896" w:type="dxa"/>
          </w:tcPr>
          <w:p w14:paraId="5DB18E52" w14:textId="051C4342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5</w:t>
            </w:r>
          </w:p>
        </w:tc>
      </w:tr>
      <w:tr w:rsidR="00131A0B" w14:paraId="1F9B2C09" w14:textId="77777777" w:rsidTr="000133D7">
        <w:trPr>
          <w:trHeight w:val="450"/>
          <w:jc w:val="center"/>
        </w:trPr>
        <w:tc>
          <w:tcPr>
            <w:tcW w:w="570" w:type="dxa"/>
          </w:tcPr>
          <w:p w14:paraId="49326A94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2E2F9332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06D" w14:textId="6C8B6D74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895" w14:textId="3BF2EB4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DA8" w14:textId="713A0C6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258" w14:textId="5AFA383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B6B" w14:textId="4C4C42D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C5B" w14:textId="24AC30C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9A5" w14:textId="7CD82ED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FEF" w14:textId="0C8AB5B2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A5D" w14:textId="4069263C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A1E" w14:textId="1CECAAF5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31E21650" w14:textId="06DE3B0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69</w:t>
            </w:r>
          </w:p>
        </w:tc>
        <w:tc>
          <w:tcPr>
            <w:tcW w:w="896" w:type="dxa"/>
          </w:tcPr>
          <w:p w14:paraId="497EC6BD" w14:textId="284CEF4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69</w:t>
            </w:r>
          </w:p>
        </w:tc>
      </w:tr>
      <w:tr w:rsidR="00131A0B" w14:paraId="76391F57" w14:textId="77777777" w:rsidTr="000133D7">
        <w:trPr>
          <w:trHeight w:val="450"/>
          <w:jc w:val="center"/>
        </w:trPr>
        <w:tc>
          <w:tcPr>
            <w:tcW w:w="570" w:type="dxa"/>
          </w:tcPr>
          <w:p w14:paraId="1EF513E9" w14:textId="77777777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3B09A5CA" w14:textId="77777777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F8B" w14:textId="3E6746B4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D8A" w14:textId="1B104F18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5B0" w14:textId="5BB70E2E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2D6" w14:textId="18A7D8F9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3AD" w14:textId="7A3B8F43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5B6" w14:textId="59F3F021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3FF" w14:textId="7E500650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F0C" w14:textId="5F0F3395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F26" w14:textId="653AB32B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54E" w14:textId="17F862DF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1AC07EF5" w14:textId="4F52F74A" w:rsidR="00131A0B" w:rsidRDefault="00131A0B" w:rsidP="00131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12</w:t>
            </w:r>
          </w:p>
        </w:tc>
        <w:tc>
          <w:tcPr>
            <w:tcW w:w="896" w:type="dxa"/>
          </w:tcPr>
          <w:p w14:paraId="65D34CE0" w14:textId="2A844864" w:rsidR="00131A0B" w:rsidRDefault="00131A0B" w:rsidP="00131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12</w:t>
            </w:r>
          </w:p>
        </w:tc>
      </w:tr>
    </w:tbl>
    <w:p w14:paraId="08743103" w14:textId="77777777" w:rsidR="00646B2D" w:rsidRDefault="00646B2D" w:rsidP="00646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902D9" w14:textId="61F0285F" w:rsidR="00646B2D" w:rsidRDefault="00646B2D" w:rsidP="00646B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7716F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3F38F7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17793892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07BEE8A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289BDDAE" w14:textId="2C71CE24" w:rsidR="00502583" w:rsidRPr="00D101AC" w:rsidRDefault="00502583" w:rsidP="00FA71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7F37C224" w14:textId="393CD346" w:rsidR="00646B2D" w:rsidRDefault="00646B2D" w:rsidP="00646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1F713" w14:textId="50E38519" w:rsidR="007C4EEE" w:rsidRPr="00DC18E0" w:rsidRDefault="00DC18E0" w:rsidP="00DC18E0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1.2</w:t>
      </w: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="00601F1C"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</w:t>
      </w:r>
      <w:r w:rsidR="006C0E8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ndik</w:t>
      </w:r>
      <w:proofErr w:type="spellEnd"/>
    </w:p>
    <w:p w14:paraId="5CCBA1D9" w14:textId="5585A61F" w:rsidR="00601F1C" w:rsidRPr="00601F1C" w:rsidRDefault="00601F1C" w:rsidP="00601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1F1C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60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0B0CD767" w14:textId="175FAA21" w:rsidR="00601F1C" w:rsidRDefault="00601F1C" w:rsidP="00601F1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37A75E7A" w14:textId="44EE8117" w:rsidR="00601F1C" w:rsidRDefault="00601F1C" w:rsidP="00601F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04E88" w14:textId="1BF8148C" w:rsidR="00601F1C" w:rsidRPr="002C73A2" w:rsidRDefault="00601F1C" w:rsidP="006449F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022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5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="00385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Manua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27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Additive Weighting</w:t>
      </w:r>
    </w:p>
    <w:tbl>
      <w:tblPr>
        <w:tblStyle w:val="TableGrid"/>
        <w:tblW w:w="7888" w:type="dxa"/>
        <w:jc w:val="center"/>
        <w:tblLook w:val="04A0" w:firstRow="1" w:lastRow="0" w:firstColumn="1" w:lastColumn="0" w:noHBand="0" w:noVBand="1"/>
      </w:tblPr>
      <w:tblGrid>
        <w:gridCol w:w="570"/>
        <w:gridCol w:w="1229"/>
        <w:gridCol w:w="876"/>
        <w:gridCol w:w="516"/>
        <w:gridCol w:w="516"/>
        <w:gridCol w:w="636"/>
        <w:gridCol w:w="636"/>
        <w:gridCol w:w="516"/>
        <w:gridCol w:w="1497"/>
        <w:gridCol w:w="896"/>
      </w:tblGrid>
      <w:tr w:rsidR="006635F0" w14:paraId="3FFE23D0" w14:textId="77777777" w:rsidTr="0022429F">
        <w:trPr>
          <w:trHeight w:val="262"/>
          <w:jc w:val="center"/>
        </w:trPr>
        <w:tc>
          <w:tcPr>
            <w:tcW w:w="570" w:type="dxa"/>
          </w:tcPr>
          <w:p w14:paraId="34C16F27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29" w:type="dxa"/>
          </w:tcPr>
          <w:p w14:paraId="7BD20A66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876" w:type="dxa"/>
          </w:tcPr>
          <w:p w14:paraId="43E5E616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16" w:type="dxa"/>
          </w:tcPr>
          <w:p w14:paraId="65B8BDB8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16" w:type="dxa"/>
          </w:tcPr>
          <w:p w14:paraId="7B5332FA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36" w:type="dxa"/>
          </w:tcPr>
          <w:p w14:paraId="41D799AE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36" w:type="dxa"/>
          </w:tcPr>
          <w:p w14:paraId="072F819B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16" w:type="dxa"/>
          </w:tcPr>
          <w:p w14:paraId="448BBF2C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1497" w:type="dxa"/>
          </w:tcPr>
          <w:p w14:paraId="0365CA98" w14:textId="77777777" w:rsidR="006635F0" w:rsidRPr="00810191" w:rsidRDefault="006635F0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896" w:type="dxa"/>
          </w:tcPr>
          <w:p w14:paraId="7319CDEE" w14:textId="77777777" w:rsidR="006635F0" w:rsidRPr="00810191" w:rsidRDefault="006635F0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0E094E" w14:paraId="03DD52BD" w14:textId="77777777" w:rsidTr="0022429F">
        <w:trPr>
          <w:trHeight w:val="467"/>
          <w:jc w:val="center"/>
        </w:trPr>
        <w:tc>
          <w:tcPr>
            <w:tcW w:w="570" w:type="dxa"/>
          </w:tcPr>
          <w:p w14:paraId="13B0C240" w14:textId="77777777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7F18C300" w14:textId="1B2C1B92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837" w14:textId="7A094969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180" w14:textId="515240AC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E84" w14:textId="5B87E651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0D4" w14:textId="079B977B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473" w14:textId="770F0C4B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26E" w14:textId="17578572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7" w:type="dxa"/>
          </w:tcPr>
          <w:p w14:paraId="72021435" w14:textId="3FD314FF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21</w:t>
            </w:r>
          </w:p>
        </w:tc>
        <w:tc>
          <w:tcPr>
            <w:tcW w:w="896" w:type="dxa"/>
          </w:tcPr>
          <w:p w14:paraId="54CE27E5" w14:textId="009A8774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21</w:t>
            </w:r>
          </w:p>
        </w:tc>
      </w:tr>
      <w:tr w:rsidR="000E094E" w14:paraId="6C08A1A8" w14:textId="77777777" w:rsidTr="0022429F">
        <w:trPr>
          <w:trHeight w:val="450"/>
          <w:jc w:val="center"/>
        </w:trPr>
        <w:tc>
          <w:tcPr>
            <w:tcW w:w="570" w:type="dxa"/>
          </w:tcPr>
          <w:p w14:paraId="5CBBC844" w14:textId="77777777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2AFECDF8" w14:textId="6A9CA65B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0D7" w14:textId="13A724FB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EFE" w14:textId="0E427E5D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A88" w14:textId="27F66CB6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83B" w14:textId="33B53B10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B72" w14:textId="4AA7B073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05A" w14:textId="1E290B3D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7" w:type="dxa"/>
          </w:tcPr>
          <w:p w14:paraId="7DCE048F" w14:textId="33E192E2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88</w:t>
            </w:r>
          </w:p>
        </w:tc>
        <w:tc>
          <w:tcPr>
            <w:tcW w:w="896" w:type="dxa"/>
          </w:tcPr>
          <w:p w14:paraId="6391D0EB" w14:textId="434B209E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788</w:t>
            </w:r>
          </w:p>
        </w:tc>
      </w:tr>
      <w:tr w:rsidR="000E094E" w14:paraId="3F2EA0D2" w14:textId="77777777" w:rsidTr="0022429F">
        <w:trPr>
          <w:trHeight w:val="450"/>
          <w:jc w:val="center"/>
        </w:trPr>
        <w:tc>
          <w:tcPr>
            <w:tcW w:w="570" w:type="dxa"/>
          </w:tcPr>
          <w:p w14:paraId="222EA584" w14:textId="77777777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7290799D" w14:textId="626514A9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2DF" w14:textId="27A0E65F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6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226" w14:textId="62B2A1BA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D2E" w14:textId="79F346E4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B3A" w14:textId="04F38F5E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EC7" w14:textId="0ECFCA6A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8E9" w14:textId="54950000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97" w:type="dxa"/>
          </w:tcPr>
          <w:p w14:paraId="18274A0B" w14:textId="5AD3847C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83</w:t>
            </w:r>
          </w:p>
        </w:tc>
        <w:tc>
          <w:tcPr>
            <w:tcW w:w="896" w:type="dxa"/>
          </w:tcPr>
          <w:p w14:paraId="36503C86" w14:textId="342F1F13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83</w:t>
            </w:r>
          </w:p>
        </w:tc>
      </w:tr>
      <w:tr w:rsidR="000E094E" w14:paraId="42324FCD" w14:textId="77777777" w:rsidTr="0022429F">
        <w:trPr>
          <w:trHeight w:val="450"/>
          <w:jc w:val="center"/>
        </w:trPr>
        <w:tc>
          <w:tcPr>
            <w:tcW w:w="570" w:type="dxa"/>
          </w:tcPr>
          <w:p w14:paraId="7ADC5E58" w14:textId="77777777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731C4FCD" w14:textId="40789877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2CD" w14:textId="732DE261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4888" w14:textId="42529009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CE1" w14:textId="746C7937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48D" w14:textId="00732BEB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D3A3" w14:textId="5D689070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298" w14:textId="0F7A1021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7" w:type="dxa"/>
          </w:tcPr>
          <w:p w14:paraId="6CF8D284" w14:textId="77E120CF" w:rsidR="000E094E" w:rsidRDefault="000E094E" w:rsidP="000E09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68</w:t>
            </w:r>
          </w:p>
        </w:tc>
        <w:tc>
          <w:tcPr>
            <w:tcW w:w="896" w:type="dxa"/>
          </w:tcPr>
          <w:p w14:paraId="20B105A5" w14:textId="0EC7DA65" w:rsidR="000E094E" w:rsidRDefault="000E094E" w:rsidP="000E09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68</w:t>
            </w:r>
          </w:p>
        </w:tc>
      </w:tr>
    </w:tbl>
    <w:p w14:paraId="1F2C428B" w14:textId="77777777" w:rsidR="00601F1C" w:rsidRDefault="00601F1C" w:rsidP="00601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18486" w14:textId="2F62F19A" w:rsidR="00601F1C" w:rsidRDefault="00601F1C" w:rsidP="00601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C8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45BABB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6F197EA9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401D0238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7AE9B702" w14:textId="3767E1B1" w:rsidR="00601F1C" w:rsidRDefault="00601F1C" w:rsidP="00DC18E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A71C8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274A11AD" w14:textId="77777777" w:rsidR="00DC18E0" w:rsidRDefault="00DC18E0" w:rsidP="00DC18E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</w:p>
    <w:p w14:paraId="498443B9" w14:textId="106DBBCF" w:rsidR="00DC18E0" w:rsidRPr="00DC18E0" w:rsidRDefault="00DC18E0" w:rsidP="00DC18E0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18E0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DC1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1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ighted Product</w:t>
      </w:r>
    </w:p>
    <w:p w14:paraId="7226F3EF" w14:textId="15F428C6" w:rsidR="00E02233" w:rsidRDefault="00DC18E0" w:rsidP="00DC18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3B35B1D6" w14:textId="1C7CB3EF" w:rsidR="00DC18E0" w:rsidRDefault="00E02233" w:rsidP="00E02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1E0C8E" w14:textId="0C59F598" w:rsidR="00E02233" w:rsidRPr="002C73A2" w:rsidRDefault="00E02233" w:rsidP="00E0223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Manua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7888" w:type="dxa"/>
        <w:jc w:val="center"/>
        <w:tblLook w:val="04A0" w:firstRow="1" w:lastRow="0" w:firstColumn="1" w:lastColumn="0" w:noHBand="0" w:noVBand="1"/>
      </w:tblPr>
      <w:tblGrid>
        <w:gridCol w:w="570"/>
        <w:gridCol w:w="1229"/>
        <w:gridCol w:w="876"/>
        <w:gridCol w:w="516"/>
        <w:gridCol w:w="516"/>
        <w:gridCol w:w="636"/>
        <w:gridCol w:w="636"/>
        <w:gridCol w:w="516"/>
        <w:gridCol w:w="1497"/>
        <w:gridCol w:w="896"/>
      </w:tblGrid>
      <w:tr w:rsidR="00E02233" w14:paraId="2C18C171" w14:textId="77777777" w:rsidTr="000133D7">
        <w:trPr>
          <w:trHeight w:val="262"/>
          <w:jc w:val="center"/>
        </w:trPr>
        <w:tc>
          <w:tcPr>
            <w:tcW w:w="570" w:type="dxa"/>
          </w:tcPr>
          <w:p w14:paraId="66D48344" w14:textId="77777777" w:rsidR="00E02233" w:rsidRPr="00810191" w:rsidRDefault="00E02233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29" w:type="dxa"/>
          </w:tcPr>
          <w:p w14:paraId="01BCC630" w14:textId="77777777" w:rsidR="00E02233" w:rsidRPr="00810191" w:rsidRDefault="00E02233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876" w:type="dxa"/>
          </w:tcPr>
          <w:p w14:paraId="420BC3EE" w14:textId="77777777" w:rsidR="00E02233" w:rsidRPr="00810191" w:rsidRDefault="00E02233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16" w:type="dxa"/>
          </w:tcPr>
          <w:p w14:paraId="5868468C" w14:textId="77777777" w:rsidR="00E02233" w:rsidRPr="00810191" w:rsidRDefault="00E02233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16" w:type="dxa"/>
          </w:tcPr>
          <w:p w14:paraId="33674579" w14:textId="77777777" w:rsidR="00E02233" w:rsidRPr="00810191" w:rsidRDefault="00E02233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36" w:type="dxa"/>
          </w:tcPr>
          <w:p w14:paraId="1BE0F9EB" w14:textId="77777777" w:rsidR="00E02233" w:rsidRPr="00810191" w:rsidRDefault="00E02233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36" w:type="dxa"/>
          </w:tcPr>
          <w:p w14:paraId="20E06060" w14:textId="77777777" w:rsidR="00E02233" w:rsidRPr="00810191" w:rsidRDefault="00E02233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16" w:type="dxa"/>
          </w:tcPr>
          <w:p w14:paraId="5ADDF899" w14:textId="77777777" w:rsidR="00E02233" w:rsidRPr="00810191" w:rsidRDefault="00E02233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1497" w:type="dxa"/>
          </w:tcPr>
          <w:p w14:paraId="1096E87E" w14:textId="77777777" w:rsidR="00E02233" w:rsidRPr="00810191" w:rsidRDefault="00E02233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896" w:type="dxa"/>
          </w:tcPr>
          <w:p w14:paraId="0861D443" w14:textId="77777777" w:rsidR="00E02233" w:rsidRPr="00810191" w:rsidRDefault="00E02233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585623" w14:paraId="659EC33F" w14:textId="77777777" w:rsidTr="000133D7">
        <w:trPr>
          <w:trHeight w:val="467"/>
          <w:jc w:val="center"/>
        </w:trPr>
        <w:tc>
          <w:tcPr>
            <w:tcW w:w="570" w:type="dxa"/>
          </w:tcPr>
          <w:p w14:paraId="4CC1E13E" w14:textId="77777777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14:paraId="44EAF585" w14:textId="77777777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BAC" w14:textId="3F30533A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C7C" w14:textId="3BF59E0E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0F6" w14:textId="58BD4B96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4E2" w14:textId="7109A4C9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31F0" w14:textId="1A03B76C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83F4" w14:textId="1BA05C37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7" w:type="dxa"/>
          </w:tcPr>
          <w:p w14:paraId="6FBBF138" w14:textId="6ADD9E1B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19</w:t>
            </w:r>
          </w:p>
        </w:tc>
        <w:tc>
          <w:tcPr>
            <w:tcW w:w="896" w:type="dxa"/>
          </w:tcPr>
          <w:p w14:paraId="1821D96C" w14:textId="0F60B15B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19</w:t>
            </w:r>
          </w:p>
        </w:tc>
      </w:tr>
      <w:tr w:rsidR="00585623" w14:paraId="2967ED84" w14:textId="77777777" w:rsidTr="000133D7">
        <w:trPr>
          <w:trHeight w:val="450"/>
          <w:jc w:val="center"/>
        </w:trPr>
        <w:tc>
          <w:tcPr>
            <w:tcW w:w="570" w:type="dxa"/>
          </w:tcPr>
          <w:p w14:paraId="16B53EE0" w14:textId="77777777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14:paraId="4239DBEF" w14:textId="77777777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l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162" w14:textId="71FE635F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31C" w14:textId="473738F5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017" w14:textId="2C90FC2D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0CF" w14:textId="512716C6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F7E" w14:textId="63A18E42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AC0" w14:textId="47DB5C22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7" w:type="dxa"/>
          </w:tcPr>
          <w:p w14:paraId="4F3D19C1" w14:textId="5F659692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32</w:t>
            </w:r>
          </w:p>
        </w:tc>
        <w:tc>
          <w:tcPr>
            <w:tcW w:w="896" w:type="dxa"/>
          </w:tcPr>
          <w:p w14:paraId="7611F16E" w14:textId="0B809AD9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32</w:t>
            </w:r>
          </w:p>
        </w:tc>
      </w:tr>
      <w:tr w:rsidR="00585623" w14:paraId="788B6D07" w14:textId="77777777" w:rsidTr="000133D7">
        <w:trPr>
          <w:trHeight w:val="450"/>
          <w:jc w:val="center"/>
        </w:trPr>
        <w:tc>
          <w:tcPr>
            <w:tcW w:w="570" w:type="dxa"/>
          </w:tcPr>
          <w:p w14:paraId="130FB1CE" w14:textId="77777777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14:paraId="5C24DEF0" w14:textId="77777777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up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262" w14:textId="456A5C3E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13B" w14:textId="1C6192D6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726" w14:textId="664AED30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A3E" w14:textId="637A3549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0367" w14:textId="625B0C1B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802D" w14:textId="59EC58CD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497" w:type="dxa"/>
          </w:tcPr>
          <w:p w14:paraId="4DDE1EA1" w14:textId="3DA45069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33</w:t>
            </w:r>
          </w:p>
        </w:tc>
        <w:tc>
          <w:tcPr>
            <w:tcW w:w="896" w:type="dxa"/>
          </w:tcPr>
          <w:p w14:paraId="5D49F010" w14:textId="5FC11F71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33</w:t>
            </w:r>
          </w:p>
        </w:tc>
      </w:tr>
      <w:tr w:rsidR="00585623" w14:paraId="2B9FD9EF" w14:textId="77777777" w:rsidTr="000133D7">
        <w:trPr>
          <w:trHeight w:val="450"/>
          <w:jc w:val="center"/>
        </w:trPr>
        <w:tc>
          <w:tcPr>
            <w:tcW w:w="570" w:type="dxa"/>
          </w:tcPr>
          <w:p w14:paraId="17E28FDE" w14:textId="77777777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14:paraId="69B607E5" w14:textId="77777777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AA4" w14:textId="5B178703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F04" w14:textId="30A3766D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116" w14:textId="0A030280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3185" w14:textId="3083A63E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DB4" w14:textId="458D65C6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9AF" w14:textId="5C86412F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97" w:type="dxa"/>
          </w:tcPr>
          <w:p w14:paraId="70EEB980" w14:textId="156C71DC" w:rsidR="00585623" w:rsidRDefault="00585623" w:rsidP="00585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14</w:t>
            </w:r>
          </w:p>
        </w:tc>
        <w:tc>
          <w:tcPr>
            <w:tcW w:w="896" w:type="dxa"/>
          </w:tcPr>
          <w:p w14:paraId="114F55EB" w14:textId="0EE01D20" w:rsidR="00585623" w:rsidRDefault="00585623" w:rsidP="005856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14</w:t>
            </w:r>
          </w:p>
        </w:tc>
      </w:tr>
    </w:tbl>
    <w:p w14:paraId="2E787D31" w14:textId="77777777" w:rsidR="00E02233" w:rsidRDefault="00E02233" w:rsidP="00E02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792B2" w14:textId="4B42B3D5" w:rsidR="00E02233" w:rsidRDefault="00E02233" w:rsidP="00E022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32766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73A4F6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68C333B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6B962B4F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7B085D79" w14:textId="020C1419" w:rsidR="00E02233" w:rsidRDefault="00E02233" w:rsidP="00E0223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32766">
        <w:rPr>
          <w:rFonts w:ascii="Times New Roman" w:eastAsiaTheme="minorEastAsia" w:hAnsi="Times New Roman" w:cs="Times New Roman"/>
          <w:i/>
          <w:iCs/>
          <w:sz w:val="24"/>
        </w:rPr>
        <w:t xml:space="preserve"> Weighted</w:t>
      </w:r>
      <w:proofErr w:type="gramEnd"/>
      <w:r w:rsidR="00732766">
        <w:rPr>
          <w:rFonts w:ascii="Times New Roman" w:eastAsiaTheme="minorEastAsia" w:hAnsi="Times New Roman" w:cs="Times New Roman"/>
          <w:i/>
          <w:iCs/>
          <w:sz w:val="24"/>
        </w:rPr>
        <w:t xml:space="preserve"> Product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1CB782B5" w14:textId="305A8391" w:rsidR="00E02233" w:rsidRDefault="00E02233" w:rsidP="00532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6150A" w14:textId="4C5ABC61" w:rsidR="00532D07" w:rsidRPr="00E10832" w:rsidRDefault="00532D07" w:rsidP="00E1083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E10832">
        <w:rPr>
          <w:rFonts w:ascii="Times New Roman" w:hAnsi="Times New Roman" w:cs="Times New Roman"/>
          <w:b/>
          <w:bCs/>
          <w:color w:val="000000" w:themeColor="text1"/>
        </w:rPr>
        <w:t>4.3.2</w:t>
      </w:r>
      <w:r w:rsidRPr="00E10832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E108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Perbandingan</w:t>
      </w:r>
      <w:proofErr w:type="spellEnd"/>
      <w:r w:rsidRPr="00E108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Metode</w:t>
      </w:r>
      <w:proofErr w:type="spellEnd"/>
    </w:p>
    <w:p w14:paraId="72E297A4" w14:textId="7CD3997A" w:rsidR="00532D07" w:rsidRDefault="00532D07" w:rsidP="00532D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A63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7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6378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C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C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6378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63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78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63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78E">
        <w:rPr>
          <w:rFonts w:ascii="Times New Roman" w:hAnsi="Times New Roman" w:cs="Times New Roman"/>
          <w:sz w:val="24"/>
          <w:szCs w:val="24"/>
        </w:rPr>
        <w:t>penguji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F9AE2D" w14:textId="503D597D" w:rsidR="00532D07" w:rsidRPr="00E10832" w:rsidRDefault="003641A4" w:rsidP="00E10832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2.1</w:t>
      </w: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5C9F00BA" w14:textId="7522D3AF" w:rsidR="003641A4" w:rsidRDefault="003641A4" w:rsidP="00FF638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="004D6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7BC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p w14:paraId="1B253A95" w14:textId="3A01F95A" w:rsidR="004D67BC" w:rsidRDefault="004D67BC" w:rsidP="00FF638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5</w:t>
      </w:r>
    </w:p>
    <w:p w14:paraId="5B5F6BC0" w14:textId="658829FA" w:rsidR="004D67BC" w:rsidRPr="004D67BC" w:rsidRDefault="004D67BC" w:rsidP="00532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F4D60" wp14:editId="29F1B077">
                <wp:simplePos x="0" y="0"/>
                <wp:positionH relativeFrom="column">
                  <wp:posOffset>955675</wp:posOffset>
                </wp:positionH>
                <wp:positionV relativeFrom="paragraph">
                  <wp:posOffset>2235835</wp:posOffset>
                </wp:positionV>
                <wp:extent cx="1628775" cy="2667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9CCEE" id="Rectangle 26" o:spid="_x0000_s1026" style="position:absolute;margin-left:75.25pt;margin-top:176.05pt;width:128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1E4F76" wp14:editId="0074F20F">
            <wp:extent cx="5086350" cy="285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0853" cy="28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5F2A6" w14:textId="79B5F164" w:rsidR="004D67BC" w:rsidRPr="004D67BC" w:rsidRDefault="004D67BC" w:rsidP="004D67BC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5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06BCD116" w14:textId="4F89DEA3" w:rsidR="006C73BF" w:rsidRDefault="00480825" w:rsidP="00EE7CC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4 data </w:t>
      </w:r>
      <w:proofErr w:type="spellStart"/>
      <w:r w:rsidR="00AC36BA">
        <w:rPr>
          <w:rFonts w:ascii="Times New Roman" w:eastAsiaTheme="minorEastAsia" w:hAnsi="Times New Roman" w:cs="Times New Roman"/>
          <w:sz w:val="24"/>
        </w:rPr>
        <w:t>dosen</w:t>
      </w:r>
      <w:proofErr w:type="spellEnd"/>
      <w:r w:rsidR="00AC36B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1785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2B069DA" w14:textId="69068650" w:rsidR="006C73BF" w:rsidRPr="006C73BF" w:rsidRDefault="00570A7A" w:rsidP="006C73B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52A">
        <w:rPr>
          <w:rFonts w:ascii="Times New Roman" w:hAnsi="Times New Roman" w:cs="Times New Roman"/>
          <w:b/>
          <w:bCs/>
          <w:sz w:val="24"/>
          <w:szCs w:val="24"/>
        </w:rPr>
        <w:t>WP</w:t>
      </w:r>
    </w:p>
    <w:p w14:paraId="14D98300" w14:textId="1C671C1A" w:rsidR="006C73BF" w:rsidRDefault="006C73BF" w:rsidP="006C7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545C24">
        <w:rPr>
          <w:rFonts w:ascii="Times New Roman" w:hAnsi="Times New Roman" w:cs="Times New Roman"/>
          <w:sz w:val="24"/>
          <w:szCs w:val="24"/>
        </w:rPr>
        <w:t>6</w:t>
      </w:r>
    </w:p>
    <w:p w14:paraId="49742E92" w14:textId="76E17BC0" w:rsidR="007C4EEE" w:rsidRDefault="0060405F" w:rsidP="00F441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86D84" wp14:editId="053ABAEF">
                <wp:simplePos x="0" y="0"/>
                <wp:positionH relativeFrom="column">
                  <wp:posOffset>1071329</wp:posOffset>
                </wp:positionH>
                <wp:positionV relativeFrom="paragraph">
                  <wp:posOffset>2154591</wp:posOffset>
                </wp:positionV>
                <wp:extent cx="1785668" cy="266700"/>
                <wp:effectExtent l="0" t="0" r="2413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45906" id="Rectangle 30" o:spid="_x0000_s1026" style="position:absolute;margin-left:84.35pt;margin-top:169.65pt;width:140.6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" filled="f" strokecolor="red">
                <v:stroke joinstyle="round"/>
              </v:rect>
            </w:pict>
          </mc:Fallback>
        </mc:AlternateContent>
      </w:r>
      <w:r w:rsidR="00F441B9">
        <w:rPr>
          <w:noProof/>
        </w:rPr>
        <w:drawing>
          <wp:inline distT="0" distB="0" distL="0" distR="0" wp14:anchorId="3833E960" wp14:editId="0E421B50">
            <wp:extent cx="5036820" cy="28321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B271" w14:textId="542DC93F" w:rsidR="00F441B9" w:rsidRDefault="00F441B9" w:rsidP="00473D4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6</w: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3282DFE9" w14:textId="0FA9FE09" w:rsidR="00473D47" w:rsidRDefault="00473D47" w:rsidP="00AC7A5E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4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573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1740F73E" w14:textId="5BD484FB" w:rsidR="00AC7A5E" w:rsidRDefault="00AC7A5E" w:rsidP="00AC7A5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67F5C260" w14:textId="488960F8" w:rsidR="0060405F" w:rsidRDefault="00B60686" w:rsidP="00B60686">
      <w:pPr>
        <w:pStyle w:val="ListParagraph"/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50E5E" wp14:editId="7549569E">
                <wp:simplePos x="0" y="0"/>
                <wp:positionH relativeFrom="column">
                  <wp:posOffset>1387798</wp:posOffset>
                </wp:positionH>
                <wp:positionV relativeFrom="paragraph">
                  <wp:posOffset>2477386</wp:posOffset>
                </wp:positionV>
                <wp:extent cx="1570008" cy="266700"/>
                <wp:effectExtent l="0" t="0" r="1143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CC4CB" id="Rectangle 28" o:spid="_x0000_s1026" style="position:absolute;margin-left:109.3pt;margin-top:195.05pt;width:123.6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" filled="f" strokecolor="red">
                <v:stroke joinstyle="round"/>
              </v:rect>
            </w:pict>
          </mc:Fallback>
        </mc:AlternateContent>
      </w:r>
      <w:proofErr w:type="spellStart"/>
      <w:r w:rsidR="0060405F"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0405F"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05F"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0405F"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05F"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405F"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05F"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0405F"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="0060405F"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405F"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05F"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0405F"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05F"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0405F"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05F"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0405F"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 w:rsidR="0060405F">
        <w:rPr>
          <w:rFonts w:ascii="Times New Roman" w:hAnsi="Times New Roman" w:cs="Times New Roman"/>
          <w:sz w:val="24"/>
          <w:szCs w:val="24"/>
        </w:rPr>
        <w:t>7</w:t>
      </w:r>
    </w:p>
    <w:p w14:paraId="5959EEB9" w14:textId="3DC6F6BA" w:rsidR="00E568EC" w:rsidRPr="00B60686" w:rsidRDefault="00E568EC" w:rsidP="00B606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F405F4" wp14:editId="6242A571">
            <wp:extent cx="5036820" cy="28321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AC2D" w14:textId="552AE920" w:rsidR="00AC7A5E" w:rsidRPr="00B14246" w:rsidRDefault="00B14246" w:rsidP="005145E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7</w: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77FAE1D3" w14:textId="7D1F5445" w:rsidR="00E87C31" w:rsidRDefault="00B14246" w:rsidP="00E87C31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145E9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568EC"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B60686">
        <w:rPr>
          <w:rFonts w:ascii="Times New Roman" w:eastAsiaTheme="minorEastAsia" w:hAnsi="Times New Roman" w:cs="Times New Roman"/>
          <w:sz w:val="24"/>
        </w:rPr>
        <w:t>1</w:t>
      </w:r>
      <w:r w:rsidR="00E568EC">
        <w:rPr>
          <w:rFonts w:ascii="Times New Roman" w:eastAsiaTheme="minorEastAsia" w:hAnsi="Times New Roman" w:cs="Times New Roman"/>
          <w:sz w:val="24"/>
        </w:rPr>
        <w:t>563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4941737" w14:textId="270C3AF5" w:rsidR="006F0A12" w:rsidRDefault="006F0A12" w:rsidP="006F0A1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104B590C" w14:textId="2137A032" w:rsidR="006F0A12" w:rsidRDefault="006F0A12" w:rsidP="006F0A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 w:rsidR="00E87C31">
        <w:rPr>
          <w:rFonts w:ascii="Times New Roman" w:hAnsi="Times New Roman" w:cs="Times New Roman"/>
          <w:sz w:val="24"/>
          <w:szCs w:val="24"/>
        </w:rPr>
        <w:t>8</w:t>
      </w:r>
    </w:p>
    <w:p w14:paraId="35A3E073" w14:textId="65931B00" w:rsidR="006F0A12" w:rsidRDefault="006F0A12" w:rsidP="00E87C3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E2335" wp14:editId="64B7CFC0">
                <wp:simplePos x="0" y="0"/>
                <wp:positionH relativeFrom="column">
                  <wp:posOffset>1327905</wp:posOffset>
                </wp:positionH>
                <wp:positionV relativeFrom="paragraph">
                  <wp:posOffset>1956962</wp:posOffset>
                </wp:positionV>
                <wp:extent cx="1414289" cy="266700"/>
                <wp:effectExtent l="0" t="0" r="1460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89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16764" id="Rectangle 31" o:spid="_x0000_s1026" style="position:absolute;margin-left:104.55pt;margin-top:154.1pt;width:111.35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" filled="f" strokecolor="red">
                <v:stroke joinstyle="round"/>
              </v:rect>
            </w:pict>
          </mc:Fallback>
        </mc:AlternateContent>
      </w:r>
      <w:r w:rsidR="00E87C31" w:rsidRPr="00E87C31">
        <w:rPr>
          <w:noProof/>
        </w:rPr>
        <w:t xml:space="preserve"> </w:t>
      </w:r>
      <w:r w:rsidR="00E568EC">
        <w:rPr>
          <w:noProof/>
        </w:rPr>
        <w:drawing>
          <wp:inline distT="0" distB="0" distL="0" distR="0" wp14:anchorId="577FC5D6" wp14:editId="65CF4672">
            <wp:extent cx="4510508" cy="2536166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6927" cy="25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735E" w14:textId="39945A49" w:rsidR="006F0A12" w:rsidRPr="00B14246" w:rsidRDefault="006F0A12" w:rsidP="00E87C3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8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7E7FFD38" w14:textId="239312CA" w:rsidR="00BD3CB3" w:rsidRDefault="006F0A12" w:rsidP="00BD3CB3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568EC"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E568EC">
        <w:rPr>
          <w:rFonts w:ascii="Times New Roman" w:eastAsiaTheme="minorEastAsia" w:hAnsi="Times New Roman" w:cs="Times New Roman"/>
          <w:sz w:val="24"/>
        </w:rPr>
        <w:t>645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87C31">
        <w:rPr>
          <w:rFonts w:ascii="Times New Roman" w:eastAsiaTheme="minorEastAsia" w:hAnsi="Times New Roman" w:cs="Times New Roman"/>
          <w:sz w:val="24"/>
        </w:rPr>
        <w:t>WP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3306BD5" w14:textId="45DF23C5" w:rsidR="00BD3CB3" w:rsidRDefault="00BD3CB3" w:rsidP="00BD3CB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08A77B55" w14:textId="32C5EC66" w:rsidR="00BD3CB3" w:rsidRDefault="00BD3CB3" w:rsidP="004D0322">
      <w:pPr>
        <w:pStyle w:val="ListParagraph"/>
        <w:spacing w:line="360" w:lineRule="auto"/>
        <w:jc w:val="both"/>
        <w:rPr>
          <w:noProof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>9</w:t>
      </w:r>
      <w:r w:rsidR="004D0322" w:rsidRPr="004D0322">
        <w:rPr>
          <w:noProof/>
        </w:rPr>
        <w:t xml:space="preserve"> </w:t>
      </w:r>
    </w:p>
    <w:p w14:paraId="064EFF93" w14:textId="6E0ADFB7" w:rsidR="00534731" w:rsidRPr="00112FFD" w:rsidRDefault="00534731" w:rsidP="004D03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86BD9" wp14:editId="141C5615">
                <wp:simplePos x="0" y="0"/>
                <wp:positionH relativeFrom="column">
                  <wp:posOffset>1255443</wp:posOffset>
                </wp:positionH>
                <wp:positionV relativeFrom="paragraph">
                  <wp:posOffset>2365854</wp:posOffset>
                </wp:positionV>
                <wp:extent cx="1250830" cy="266700"/>
                <wp:effectExtent l="0" t="0" r="2603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7471E" id="Rectangle 35" o:spid="_x0000_s1026" style="position:absolute;margin-left:98.85pt;margin-top:186.3pt;width:98.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E5A414" wp14:editId="79C8E35B">
            <wp:extent cx="5036820" cy="28321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2760" w14:textId="55A3AEAB" w:rsidR="00BD3CB3" w:rsidRPr="00B14246" w:rsidRDefault="00BD3CB3" w:rsidP="001250D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9</w: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717A49E4" w14:textId="6E11A982" w:rsidR="00BD3CB3" w:rsidRDefault="00BD3CB3" w:rsidP="00BD3CB3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9E73DB">
        <w:rPr>
          <w:rFonts w:ascii="Times New Roman" w:eastAsiaTheme="minorEastAsia" w:hAnsi="Times New Roman" w:cs="Times New Roman"/>
          <w:sz w:val="24"/>
        </w:rPr>
        <w:t>12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112FFD">
        <w:rPr>
          <w:rFonts w:ascii="Times New Roman" w:eastAsiaTheme="minorEastAsia" w:hAnsi="Times New Roman" w:cs="Times New Roman"/>
          <w:sz w:val="24"/>
        </w:rPr>
        <w:t>1</w:t>
      </w:r>
      <w:r w:rsidR="004D0322">
        <w:rPr>
          <w:rFonts w:ascii="Times New Roman" w:eastAsiaTheme="minorEastAsia" w:hAnsi="Times New Roman" w:cs="Times New Roman"/>
          <w:sz w:val="24"/>
        </w:rPr>
        <w:t>77</w:t>
      </w:r>
      <w:r w:rsidR="00534731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7B719C9F" w14:textId="26B25C72" w:rsidR="00BD3CB3" w:rsidRDefault="00BD3CB3" w:rsidP="00BD3CB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50927613" w14:textId="1C4D82D2" w:rsidR="00BD3CB3" w:rsidRDefault="00BD3CB3" w:rsidP="00BD3C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1250DC">
        <w:rPr>
          <w:rFonts w:ascii="Times New Roman" w:hAnsi="Times New Roman" w:cs="Times New Roman"/>
          <w:sz w:val="24"/>
          <w:szCs w:val="24"/>
        </w:rPr>
        <w:t>30</w:t>
      </w:r>
    </w:p>
    <w:p w14:paraId="1DC8898D" w14:textId="3129B3B2" w:rsidR="00BD3CB3" w:rsidRDefault="009E678F" w:rsidP="00BD3C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3961D" wp14:editId="120FC5C4">
                <wp:simplePos x="0" y="0"/>
                <wp:positionH relativeFrom="column">
                  <wp:posOffset>1212311</wp:posOffset>
                </wp:positionH>
                <wp:positionV relativeFrom="paragraph">
                  <wp:posOffset>2284766</wp:posOffset>
                </wp:positionV>
                <wp:extent cx="1328300" cy="266700"/>
                <wp:effectExtent l="0" t="0" r="2476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30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ED4221" id="Rectangle 36" o:spid="_x0000_s1026" style="position:absolute;margin-left:95.45pt;margin-top:179.9pt;width:104.6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6724C4" wp14:editId="20DE4871">
            <wp:extent cx="5036820" cy="28321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57" cy="28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A71D" w14:textId="202A54F5" w:rsidR="00BD3CB3" w:rsidRPr="00B14246" w:rsidRDefault="00BD3CB3" w:rsidP="00BD3CB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26FEA944" w14:textId="577C14BC" w:rsidR="006C73BF" w:rsidRDefault="00BD3CB3" w:rsidP="00C81A8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9E73DB">
        <w:rPr>
          <w:rFonts w:ascii="Times New Roman" w:eastAsiaTheme="minorEastAsia" w:hAnsi="Times New Roman" w:cs="Times New Roman"/>
          <w:sz w:val="24"/>
        </w:rPr>
        <w:t>12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9E678F">
        <w:rPr>
          <w:rFonts w:ascii="Times New Roman" w:eastAsiaTheme="minorEastAsia" w:hAnsi="Times New Roman" w:cs="Times New Roman"/>
          <w:sz w:val="24"/>
        </w:rPr>
        <w:t>675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4B284C0B" w14:textId="63FA17A3" w:rsidR="00E166DF" w:rsidRDefault="00E166DF" w:rsidP="00C81A8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</w:p>
    <w:p w14:paraId="0779A62D" w14:textId="635E3E1C" w:rsidR="00E166DF" w:rsidRDefault="00E166DF" w:rsidP="00E166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0"/>
        <w:gridCol w:w="2250"/>
        <w:gridCol w:w="2077"/>
      </w:tblGrid>
      <w:tr w:rsidR="00E166DF" w14:paraId="07548C1F" w14:textId="77777777" w:rsidTr="00E166DF">
        <w:tc>
          <w:tcPr>
            <w:tcW w:w="1435" w:type="dxa"/>
            <w:vMerge w:val="restart"/>
          </w:tcPr>
          <w:p w14:paraId="5C8857CF" w14:textId="7777777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17BEF1F" w14:textId="52E53EAB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etode</w:t>
            </w:r>
            <w:proofErr w:type="spellEnd"/>
          </w:p>
        </w:tc>
        <w:tc>
          <w:tcPr>
            <w:tcW w:w="6487" w:type="dxa"/>
            <w:gridSpan w:val="3"/>
          </w:tcPr>
          <w:p w14:paraId="3C46E88F" w14:textId="49A4BCB8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etik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E166DF" w14:paraId="69F69C98" w14:textId="77777777" w:rsidTr="00E166DF">
        <w:tc>
          <w:tcPr>
            <w:tcW w:w="1435" w:type="dxa"/>
            <w:vMerge/>
          </w:tcPr>
          <w:p w14:paraId="51903064" w14:textId="77777777" w:rsidR="00E166DF" w:rsidRDefault="00E166DF" w:rsidP="00E166D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681AEE57" w14:textId="7777777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1</w:t>
            </w:r>
          </w:p>
          <w:p w14:paraId="239D4FD6" w14:textId="2B71C6F9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4 data)</w:t>
            </w:r>
          </w:p>
        </w:tc>
        <w:tc>
          <w:tcPr>
            <w:tcW w:w="2250" w:type="dxa"/>
          </w:tcPr>
          <w:p w14:paraId="41808AC5" w14:textId="7777777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2</w:t>
            </w:r>
          </w:p>
          <w:p w14:paraId="650C809C" w14:textId="141E9F49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8 data)</w:t>
            </w:r>
          </w:p>
        </w:tc>
        <w:tc>
          <w:tcPr>
            <w:tcW w:w="2077" w:type="dxa"/>
          </w:tcPr>
          <w:p w14:paraId="7EE1A55D" w14:textId="7777777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3</w:t>
            </w:r>
          </w:p>
          <w:p w14:paraId="2BAEBF88" w14:textId="617C71A2" w:rsidR="00E166DF" w:rsidRP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12 data)</w:t>
            </w:r>
          </w:p>
        </w:tc>
      </w:tr>
      <w:tr w:rsidR="00E166DF" w14:paraId="67F0B920" w14:textId="77777777" w:rsidTr="00E166DF">
        <w:tc>
          <w:tcPr>
            <w:tcW w:w="1435" w:type="dxa"/>
          </w:tcPr>
          <w:p w14:paraId="34E26B68" w14:textId="353D02D9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AW</w:t>
            </w:r>
          </w:p>
        </w:tc>
        <w:tc>
          <w:tcPr>
            <w:tcW w:w="2160" w:type="dxa"/>
          </w:tcPr>
          <w:p w14:paraId="6D3F35BE" w14:textId="122760B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1785</w:t>
            </w:r>
          </w:p>
        </w:tc>
        <w:tc>
          <w:tcPr>
            <w:tcW w:w="2250" w:type="dxa"/>
          </w:tcPr>
          <w:p w14:paraId="2CFDA65F" w14:textId="2DAE7A73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1563</w:t>
            </w:r>
          </w:p>
        </w:tc>
        <w:tc>
          <w:tcPr>
            <w:tcW w:w="2077" w:type="dxa"/>
          </w:tcPr>
          <w:p w14:paraId="19E4572A" w14:textId="752933E8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1774</w:t>
            </w:r>
          </w:p>
        </w:tc>
      </w:tr>
      <w:tr w:rsidR="00E166DF" w14:paraId="012AB9BA" w14:textId="77777777" w:rsidTr="00E166DF">
        <w:tc>
          <w:tcPr>
            <w:tcW w:w="1435" w:type="dxa"/>
          </w:tcPr>
          <w:p w14:paraId="18FAFCC9" w14:textId="08CBB4A1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P</w:t>
            </w:r>
          </w:p>
        </w:tc>
        <w:tc>
          <w:tcPr>
            <w:tcW w:w="2160" w:type="dxa"/>
          </w:tcPr>
          <w:p w14:paraId="6FC05DAB" w14:textId="62095B57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573</w:t>
            </w:r>
          </w:p>
        </w:tc>
        <w:tc>
          <w:tcPr>
            <w:tcW w:w="2250" w:type="dxa"/>
          </w:tcPr>
          <w:p w14:paraId="41D6613B" w14:textId="64222F5A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45</w:t>
            </w:r>
          </w:p>
        </w:tc>
        <w:tc>
          <w:tcPr>
            <w:tcW w:w="2077" w:type="dxa"/>
          </w:tcPr>
          <w:p w14:paraId="585CF4DD" w14:textId="6F19BCD2" w:rsidR="00E166DF" w:rsidRDefault="00E166DF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75</w:t>
            </w:r>
          </w:p>
        </w:tc>
      </w:tr>
    </w:tbl>
    <w:p w14:paraId="0C69B9A9" w14:textId="1580C105" w:rsidR="00E166DF" w:rsidRDefault="00E166DF" w:rsidP="00E166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03BDC861" w14:textId="1C7AAA12" w:rsidR="00FB7F1C" w:rsidRDefault="00E166DF" w:rsidP="00DE2FA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proofErr w:type="gram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r w:rsidR="00BD511F">
        <w:rPr>
          <w:rFonts w:ascii="Times New Roman" w:eastAsiaTheme="minorEastAsia" w:hAnsi="Times New Roman" w:cs="Times New Roman"/>
          <w:sz w:val="24"/>
        </w:rPr>
        <w:t xml:space="preserve">(WP)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lebih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cepa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dibandingk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Simple </w:t>
      </w:r>
      <w:proofErr w:type="spellStart"/>
      <w:r w:rsidR="00BD511F">
        <w:rPr>
          <w:rFonts w:ascii="Times New Roman" w:eastAsiaTheme="minorEastAsia" w:hAnsi="Times New Roman" w:cs="Times New Roman"/>
          <w:i/>
          <w:iCs/>
          <w:sz w:val="24"/>
        </w:rPr>
        <w:t>Additve</w:t>
      </w:r>
      <w:proofErr w:type="spellEnd"/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 Weighting </w:t>
      </w:r>
      <w:r w:rsidR="00BD511F">
        <w:rPr>
          <w:rFonts w:ascii="Times New Roman" w:eastAsiaTheme="minorEastAsia" w:hAnsi="Times New Roman" w:cs="Times New Roman"/>
          <w:sz w:val="24"/>
        </w:rPr>
        <w:t xml:space="preserve">(SAW).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Tetapi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dihasilk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sediki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berbed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Menuru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penulis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karen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data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input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alternatifny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cenderung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hampir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sam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jadi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angk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>output</w:t>
      </w:r>
      <w:r w:rsidR="00BD511F">
        <w:rPr>
          <w:rFonts w:ascii="Times New Roman" w:eastAsiaTheme="minorEastAsia" w:hAnsi="Times New Roman" w:cs="Times New Roman"/>
          <w:sz w:val="24"/>
        </w:rPr>
        <w:t>-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ny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sangat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tipis</w:t>
      </w:r>
      <w:r w:rsidR="00B320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32080">
        <w:rPr>
          <w:rFonts w:ascii="Times New Roman" w:eastAsiaTheme="minorEastAsia" w:hAnsi="Times New Roman" w:cs="Times New Roman"/>
          <w:sz w:val="24"/>
        </w:rPr>
        <w:t>selisih</w:t>
      </w:r>
      <w:proofErr w:type="spellEnd"/>
      <w:r w:rsidR="00B320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32080">
        <w:rPr>
          <w:rFonts w:ascii="Times New Roman" w:eastAsiaTheme="minorEastAsia" w:hAnsi="Times New Roman" w:cs="Times New Roman"/>
          <w:sz w:val="24"/>
        </w:rPr>
        <w:t>angkanya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30FAB190" w14:textId="7AF3FA67" w:rsidR="00DE2FAA" w:rsidRDefault="00FB7F1C" w:rsidP="00FB7F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DE24BD6" w14:textId="513044A3" w:rsidR="00DE2FAA" w:rsidRPr="00E10832" w:rsidRDefault="00DE2FAA" w:rsidP="00DE2FAA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4.3.2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13DAD814" w14:textId="55A94C57" w:rsidR="00FB7F1C" w:rsidRDefault="00FB7F1C" w:rsidP="00FB7F1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p w14:paraId="4DA024AC" w14:textId="0F1E0B9D" w:rsidR="00FB7F1C" w:rsidRDefault="00FB7F1C" w:rsidP="00FB7F1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1</w:t>
      </w:r>
    </w:p>
    <w:p w14:paraId="13ABB72C" w14:textId="4063F7F5" w:rsidR="00FB7F1C" w:rsidRPr="004D67BC" w:rsidRDefault="00FB7F1C" w:rsidP="00FB7F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51DD4" wp14:editId="25C9DCAB">
                <wp:simplePos x="0" y="0"/>
                <wp:positionH relativeFrom="column">
                  <wp:posOffset>1184275</wp:posOffset>
                </wp:positionH>
                <wp:positionV relativeFrom="paragraph">
                  <wp:posOffset>2016760</wp:posOffset>
                </wp:positionV>
                <wp:extent cx="1628775" cy="2667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81B94" id="Rectangle 29" o:spid="_x0000_s1026" style="position:absolute;margin-left:93.25pt;margin-top:158.8pt;width:128.2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" filled="f" strokecolor="red">
                <v:stroke joinstyle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A9768" wp14:editId="2B6DAAF5">
            <wp:extent cx="4791075" cy="269392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0-06-24 (23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342" cy="26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E0E9" w14:textId="3B32A2F9" w:rsidR="00FB7F1C" w:rsidRPr="004D67BC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132720E4" w14:textId="70F66F8C" w:rsidR="00FB7F1C" w:rsidRDefault="00FB7F1C" w:rsidP="00FB7F1C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4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1162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5F2580ED" w14:textId="2711B7C0" w:rsidR="00FB7F1C" w:rsidRPr="006C73BF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P</w:t>
      </w:r>
    </w:p>
    <w:p w14:paraId="3CCFE37B" w14:textId="513C06ED" w:rsidR="00FB7F1C" w:rsidRDefault="00FB7F1C" w:rsidP="00FB7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133D7">
        <w:rPr>
          <w:rFonts w:ascii="Times New Roman" w:hAnsi="Times New Roman" w:cs="Times New Roman"/>
          <w:sz w:val="24"/>
          <w:szCs w:val="24"/>
        </w:rPr>
        <w:t>32</w:t>
      </w:r>
    </w:p>
    <w:p w14:paraId="0E56C84B" w14:textId="11B5F465" w:rsidR="00FB7F1C" w:rsidRDefault="000133D7" w:rsidP="00FB7F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6444D" wp14:editId="7F686F1E">
                <wp:simplePos x="0" y="0"/>
                <wp:positionH relativeFrom="column">
                  <wp:posOffset>1136650</wp:posOffset>
                </wp:positionH>
                <wp:positionV relativeFrom="paragraph">
                  <wp:posOffset>1950720</wp:posOffset>
                </wp:positionV>
                <wp:extent cx="1724025" cy="2667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5DDA9" id="Rectangle 32" o:spid="_x0000_s1026" style="position:absolute;margin-left:89.5pt;margin-top:153.6pt;width:135.7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85E0CD" wp14:editId="71D33171">
            <wp:extent cx="4607674" cy="25908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0-06-24 (24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91" cy="26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9A39" w14:textId="276E9C17" w:rsidR="00FB7F1C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133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0C7F404C" w14:textId="2B919A37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4 data </w:t>
      </w:r>
      <w:proofErr w:type="spellStart"/>
      <w:r w:rsidR="000133D7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0133D7">
        <w:rPr>
          <w:rFonts w:ascii="Times New Roman" w:eastAsiaTheme="minorEastAsia" w:hAnsi="Times New Roman" w:cs="Times New Roman"/>
          <w:sz w:val="24"/>
        </w:rPr>
        <w:t>779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08D250F2" w14:textId="0D06286D" w:rsidR="00FB7F1C" w:rsidRDefault="00FB7F1C" w:rsidP="00FB7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0133D7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2222401D" w14:textId="71DBAD66" w:rsidR="00FB7F1C" w:rsidRPr="000133D7" w:rsidRDefault="00FB7F1C" w:rsidP="000133D7">
      <w:pPr>
        <w:pStyle w:val="ListParagraph"/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EEA76" wp14:editId="4247C3B7">
                <wp:simplePos x="0" y="0"/>
                <wp:positionH relativeFrom="column">
                  <wp:posOffset>1245235</wp:posOffset>
                </wp:positionH>
                <wp:positionV relativeFrom="paragraph">
                  <wp:posOffset>2412365</wp:posOffset>
                </wp:positionV>
                <wp:extent cx="1362075" cy="2667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59E7D" id="Rectangle 33" o:spid="_x0000_s1026" style="position:absolute;margin-left:98.05pt;margin-top:189.95pt;width:107.2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" filled="f" strokecolor="red">
                <v:stroke joinstyle="round"/>
              </v:rect>
            </w:pict>
          </mc:Fallback>
        </mc:AlternateConten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0133D7">
        <w:rPr>
          <w:rFonts w:ascii="Times New Roman" w:hAnsi="Times New Roman" w:cs="Times New Roman"/>
          <w:sz w:val="24"/>
          <w:szCs w:val="24"/>
        </w:rPr>
        <w:t>33</w:t>
      </w:r>
      <w:r w:rsidR="000133D7">
        <w:rPr>
          <w:noProof/>
        </w:rPr>
        <w:drawing>
          <wp:inline distT="0" distB="0" distL="0" distR="0" wp14:anchorId="2CCDB81D" wp14:editId="3772F82B">
            <wp:extent cx="4794014" cy="2695575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20-06-24 (25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55" cy="26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6E68" w14:textId="4F511F51" w:rsidR="00FB7F1C" w:rsidRPr="00B14246" w:rsidRDefault="00FB7F1C" w:rsidP="000133D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133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53524566" w14:textId="63102580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8 data </w:t>
      </w:r>
      <w:proofErr w:type="spellStart"/>
      <w:r w:rsidR="000133D7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</w:t>
      </w:r>
      <w:proofErr w:type="spellStart"/>
      <w:r>
        <w:rPr>
          <w:rFonts w:ascii="Times New Roman" w:eastAsiaTheme="minorEastAsia" w:hAnsi="Times New Roman" w:cs="Times New Roman"/>
          <w:sz w:val="24"/>
        </w:rPr>
        <w:t>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15</w:t>
      </w:r>
      <w:r w:rsidR="000133D7">
        <w:rPr>
          <w:rFonts w:ascii="Times New Roman" w:eastAsiaTheme="minorEastAsia" w:hAnsi="Times New Roman" w:cs="Times New Roman"/>
          <w:sz w:val="24"/>
        </w:rPr>
        <w:t>43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63D4E0C" w14:textId="1425473A" w:rsidR="00FB7F1C" w:rsidRDefault="00FB7F1C" w:rsidP="00FB7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48E7DCBA" w14:textId="2531470C" w:rsidR="00FB7F1C" w:rsidRDefault="00FB7F1C" w:rsidP="00FB7F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6E4462">
        <w:rPr>
          <w:rFonts w:ascii="Times New Roman" w:hAnsi="Times New Roman" w:cs="Times New Roman"/>
          <w:sz w:val="24"/>
          <w:szCs w:val="24"/>
        </w:rPr>
        <w:t>34</w:t>
      </w:r>
    </w:p>
    <w:p w14:paraId="020BB885" w14:textId="1E413D57" w:rsidR="00FB7F1C" w:rsidRDefault="00FB7F1C" w:rsidP="006E44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7CC20" wp14:editId="6B0D9EB0">
                <wp:simplePos x="0" y="0"/>
                <wp:positionH relativeFrom="column">
                  <wp:posOffset>1282672</wp:posOffset>
                </wp:positionH>
                <wp:positionV relativeFrom="paragraph">
                  <wp:posOffset>2017699</wp:posOffset>
                </wp:positionV>
                <wp:extent cx="1288112" cy="222749"/>
                <wp:effectExtent l="0" t="0" r="2667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227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5C068" id="Rectangle 34" o:spid="_x0000_s1026" style="position:absolute;margin-left:101pt;margin-top:158.85pt;width:101.45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" filled="f" strokecolor="red">
                <v:stroke joinstyle="round"/>
              </v:rect>
            </w:pict>
          </mc:Fallback>
        </mc:AlternateContent>
      </w:r>
      <w:r w:rsidR="006E44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55D89" wp14:editId="76D9D805">
            <wp:extent cx="4506036" cy="253365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20-06-24 (26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257" cy="25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DD7" w14:textId="197EC97C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58926B6F" w14:textId="4D721B2E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8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</w:t>
      </w:r>
      <w:proofErr w:type="spellStart"/>
      <w:r>
        <w:rPr>
          <w:rFonts w:ascii="Times New Roman" w:eastAsiaTheme="minorEastAsia" w:hAnsi="Times New Roman" w:cs="Times New Roman"/>
          <w:sz w:val="24"/>
        </w:rPr>
        <w:t>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6E4462">
        <w:rPr>
          <w:rFonts w:ascii="Times New Roman" w:eastAsiaTheme="minorEastAsia" w:hAnsi="Times New Roman" w:cs="Times New Roman"/>
          <w:sz w:val="24"/>
        </w:rPr>
        <w:t>788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0430795D" w14:textId="649B3978" w:rsidR="00FB7F1C" w:rsidRDefault="00FB7F1C" w:rsidP="00FB7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52AC97CF" w14:textId="338AB8C6" w:rsidR="00FB7F1C" w:rsidRDefault="00FB7F1C" w:rsidP="00FB7F1C">
      <w:pPr>
        <w:pStyle w:val="ListParagraph"/>
        <w:spacing w:line="360" w:lineRule="auto"/>
        <w:jc w:val="both"/>
        <w:rPr>
          <w:noProof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6E4462">
        <w:rPr>
          <w:rFonts w:ascii="Times New Roman" w:hAnsi="Times New Roman" w:cs="Times New Roman"/>
          <w:sz w:val="24"/>
          <w:szCs w:val="24"/>
        </w:rPr>
        <w:t>35</w:t>
      </w:r>
    </w:p>
    <w:p w14:paraId="4248D4CA" w14:textId="522C220F" w:rsidR="00FB7F1C" w:rsidRPr="00112FFD" w:rsidRDefault="00FB7F1C" w:rsidP="006E44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CEC9F" wp14:editId="5E1B7F07">
                <wp:simplePos x="0" y="0"/>
                <wp:positionH relativeFrom="column">
                  <wp:posOffset>1220889</wp:posOffset>
                </wp:positionH>
                <wp:positionV relativeFrom="paragraph">
                  <wp:posOffset>2261858</wp:posOffset>
                </wp:positionV>
                <wp:extent cx="1250830" cy="266700"/>
                <wp:effectExtent l="0" t="0" r="2603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5803C" id="Rectangle 37" o:spid="_x0000_s1026" style="position:absolute;margin-left:96.15pt;margin-top:178.1pt;width:98.5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" filled="f" strokecolor="red">
                <v:stroke joinstyle="round"/>
              </v:rect>
            </w:pict>
          </mc:Fallback>
        </mc:AlternateContent>
      </w:r>
      <w:r w:rsidR="006E44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37ADC" wp14:editId="34F18D40">
            <wp:extent cx="4941506" cy="253616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20-06-25 21_30_52-Tabel Keputusan SAW Tendi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27" cy="25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1522" w14:textId="278D4737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</w:p>
    <w:p w14:paraId="59EFABB1" w14:textId="233858B9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2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6E4462">
        <w:rPr>
          <w:rFonts w:ascii="Times New Roman" w:eastAsiaTheme="minorEastAsia" w:hAnsi="Times New Roman" w:cs="Times New Roman"/>
          <w:sz w:val="24"/>
        </w:rPr>
        <w:t>169</w:t>
      </w:r>
      <w:r w:rsidR="00A85700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5A9A8655" w14:textId="188EA85F" w:rsidR="00FB7F1C" w:rsidRDefault="00FB7F1C" w:rsidP="00FB7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75204D55" w14:textId="6731830D" w:rsidR="00FB7F1C" w:rsidRDefault="00FB7F1C" w:rsidP="00FB7F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4462">
        <w:rPr>
          <w:rFonts w:ascii="Times New Roman" w:hAnsi="Times New Roman" w:cs="Times New Roman"/>
          <w:sz w:val="24"/>
          <w:szCs w:val="24"/>
        </w:rPr>
        <w:t>6</w:t>
      </w:r>
    </w:p>
    <w:p w14:paraId="7343A9A4" w14:textId="4BA0318A" w:rsidR="00FB7F1C" w:rsidRDefault="00FB7F1C" w:rsidP="00FB7F1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0365B" wp14:editId="619FFADA">
                <wp:simplePos x="0" y="0"/>
                <wp:positionH relativeFrom="column">
                  <wp:posOffset>1210794</wp:posOffset>
                </wp:positionH>
                <wp:positionV relativeFrom="paragraph">
                  <wp:posOffset>2285543</wp:posOffset>
                </wp:positionV>
                <wp:extent cx="1236268" cy="182880"/>
                <wp:effectExtent l="0" t="0" r="2159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68" cy="182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2969" id="Rectangle 38" o:spid="_x0000_s1026" style="position:absolute;margin-left:95.35pt;margin-top:179.95pt;width:97.3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" filled="f" strokecolor="red">
                <v:stroke joinstyle="round"/>
              </v:rect>
            </w:pict>
          </mc:Fallback>
        </mc:AlternateContent>
      </w:r>
      <w:r w:rsidR="00A85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95412" wp14:editId="00EBA67F">
            <wp:extent cx="4915814" cy="255520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0-06-25 21_33_32-Tabel Keputusan WP Tendik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64" cy="25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EAD9" w14:textId="7A712997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</w:p>
    <w:p w14:paraId="14713A76" w14:textId="042DBE9F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2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A85700">
        <w:rPr>
          <w:rFonts w:ascii="Times New Roman" w:eastAsiaTheme="minorEastAsia" w:hAnsi="Times New Roman" w:cs="Times New Roman"/>
          <w:sz w:val="24"/>
        </w:rPr>
        <w:t>851</w:t>
      </w:r>
      <w:r>
        <w:rPr>
          <w:rFonts w:ascii="Times New Roman" w:eastAsiaTheme="minorEastAsia" w:hAnsi="Times New Roman" w:cs="Times New Roman"/>
          <w:sz w:val="24"/>
        </w:rPr>
        <w:t xml:space="preserve">detik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56DC7A1D" w14:textId="77777777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</w:p>
    <w:p w14:paraId="63457BAE" w14:textId="77777777" w:rsidR="00FB7F1C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0"/>
        <w:gridCol w:w="2250"/>
        <w:gridCol w:w="2077"/>
      </w:tblGrid>
      <w:tr w:rsidR="00FB7F1C" w14:paraId="5F794A23" w14:textId="77777777" w:rsidTr="000133D7">
        <w:tc>
          <w:tcPr>
            <w:tcW w:w="1435" w:type="dxa"/>
            <w:vMerge w:val="restart"/>
          </w:tcPr>
          <w:p w14:paraId="7BA6B78C" w14:textId="77777777" w:rsidR="00FB7F1C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5DC60EF" w14:textId="77777777" w:rsidR="00FB7F1C" w:rsidRPr="00E166DF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etode</w:t>
            </w:r>
            <w:proofErr w:type="spellEnd"/>
          </w:p>
        </w:tc>
        <w:tc>
          <w:tcPr>
            <w:tcW w:w="6487" w:type="dxa"/>
            <w:gridSpan w:val="3"/>
          </w:tcPr>
          <w:p w14:paraId="327F7A08" w14:textId="77777777" w:rsidR="00FB7F1C" w:rsidRPr="00E166DF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etik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FB7F1C" w14:paraId="46ECB39B" w14:textId="77777777" w:rsidTr="000133D7">
        <w:tc>
          <w:tcPr>
            <w:tcW w:w="1435" w:type="dxa"/>
            <w:vMerge/>
          </w:tcPr>
          <w:p w14:paraId="4B1E1A9F" w14:textId="77777777" w:rsidR="00FB7F1C" w:rsidRDefault="00FB7F1C" w:rsidP="000133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5CF033E8" w14:textId="77777777" w:rsidR="00FB7F1C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1</w:t>
            </w:r>
          </w:p>
          <w:p w14:paraId="06042593" w14:textId="77777777" w:rsidR="00FB7F1C" w:rsidRPr="00E166DF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4 data)</w:t>
            </w:r>
          </w:p>
        </w:tc>
        <w:tc>
          <w:tcPr>
            <w:tcW w:w="2250" w:type="dxa"/>
          </w:tcPr>
          <w:p w14:paraId="68222728" w14:textId="77777777" w:rsidR="00FB7F1C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2</w:t>
            </w:r>
          </w:p>
          <w:p w14:paraId="01451090" w14:textId="77777777" w:rsidR="00FB7F1C" w:rsidRPr="00E166DF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8 data)</w:t>
            </w:r>
          </w:p>
        </w:tc>
        <w:tc>
          <w:tcPr>
            <w:tcW w:w="2077" w:type="dxa"/>
          </w:tcPr>
          <w:p w14:paraId="51990E6C" w14:textId="77777777" w:rsidR="00FB7F1C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3</w:t>
            </w:r>
          </w:p>
          <w:p w14:paraId="77CB2238" w14:textId="77777777" w:rsidR="00FB7F1C" w:rsidRPr="00E166DF" w:rsidRDefault="00FB7F1C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12 data)</w:t>
            </w:r>
          </w:p>
        </w:tc>
      </w:tr>
      <w:tr w:rsidR="00A85700" w14:paraId="316053F1" w14:textId="77777777" w:rsidTr="000133D7">
        <w:tc>
          <w:tcPr>
            <w:tcW w:w="1435" w:type="dxa"/>
          </w:tcPr>
          <w:p w14:paraId="01B3257E" w14:textId="77777777" w:rsidR="00A85700" w:rsidRDefault="00A85700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AW</w:t>
            </w:r>
          </w:p>
        </w:tc>
        <w:tc>
          <w:tcPr>
            <w:tcW w:w="2160" w:type="dxa"/>
          </w:tcPr>
          <w:p w14:paraId="50B200A1" w14:textId="2ECE60E4" w:rsidR="00A85700" w:rsidRDefault="00A85700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1162</w:t>
            </w:r>
          </w:p>
        </w:tc>
        <w:tc>
          <w:tcPr>
            <w:tcW w:w="2250" w:type="dxa"/>
          </w:tcPr>
          <w:p w14:paraId="57CF009F" w14:textId="2310832D" w:rsidR="00A85700" w:rsidRDefault="00A85700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1543</w:t>
            </w:r>
          </w:p>
        </w:tc>
        <w:tc>
          <w:tcPr>
            <w:tcW w:w="2077" w:type="dxa"/>
          </w:tcPr>
          <w:p w14:paraId="3B57C654" w14:textId="28999752" w:rsidR="00A85700" w:rsidRDefault="00A85700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1694</w:t>
            </w:r>
          </w:p>
        </w:tc>
      </w:tr>
      <w:tr w:rsidR="00A85700" w14:paraId="4631CF41" w14:textId="77777777" w:rsidTr="000133D7">
        <w:tc>
          <w:tcPr>
            <w:tcW w:w="1435" w:type="dxa"/>
          </w:tcPr>
          <w:p w14:paraId="57810CB5" w14:textId="77777777" w:rsidR="00A85700" w:rsidRDefault="00A85700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P</w:t>
            </w:r>
          </w:p>
        </w:tc>
        <w:tc>
          <w:tcPr>
            <w:tcW w:w="2160" w:type="dxa"/>
          </w:tcPr>
          <w:p w14:paraId="0CD15286" w14:textId="0D32C676" w:rsidR="00A85700" w:rsidRDefault="00A85700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779</w:t>
            </w:r>
          </w:p>
        </w:tc>
        <w:tc>
          <w:tcPr>
            <w:tcW w:w="2250" w:type="dxa"/>
          </w:tcPr>
          <w:p w14:paraId="55579F31" w14:textId="193F0F3D" w:rsidR="00A85700" w:rsidRDefault="00A85700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788</w:t>
            </w:r>
          </w:p>
        </w:tc>
        <w:tc>
          <w:tcPr>
            <w:tcW w:w="2077" w:type="dxa"/>
          </w:tcPr>
          <w:p w14:paraId="1D8303B4" w14:textId="3364B696" w:rsidR="00A85700" w:rsidRDefault="00A85700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51</w:t>
            </w:r>
          </w:p>
        </w:tc>
      </w:tr>
    </w:tbl>
    <w:p w14:paraId="7FE8D9A9" w14:textId="77777777" w:rsidR="00FB7F1C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22F31B90" w14:textId="5DEC0F40" w:rsidR="004969AB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r>
        <w:rPr>
          <w:rFonts w:ascii="Times New Roman" w:eastAsiaTheme="minorEastAsia" w:hAnsi="Times New Roman" w:cs="Times New Roman"/>
          <w:sz w:val="24"/>
        </w:rPr>
        <w:t xml:space="preserve">(WP) </w:t>
      </w:r>
      <w:proofErr w:type="spellStart"/>
      <w:r>
        <w:rPr>
          <w:rFonts w:ascii="Times New Roman" w:eastAsiaTheme="minorEastAsia" w:hAnsi="Times New Roman" w:cs="Times New Roman"/>
          <w:sz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e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banding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</w:rPr>
        <w:t>Additve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</w:rPr>
        <w:t xml:space="preserve"> Weighting </w:t>
      </w:r>
      <w:r>
        <w:rPr>
          <w:rFonts w:ascii="Times New Roman" w:eastAsiaTheme="minorEastAsia" w:hAnsi="Times New Roman" w:cs="Times New Roman"/>
          <w:sz w:val="24"/>
        </w:rPr>
        <w:t xml:space="preserve">(SAW). </w:t>
      </w:r>
      <w:proofErr w:type="spellStart"/>
      <w:r>
        <w:rPr>
          <w:rFonts w:ascii="Times New Roman" w:eastAsiaTheme="minorEastAsia" w:hAnsi="Times New Roman" w:cs="Times New Roman"/>
          <w:sz w:val="24"/>
        </w:rPr>
        <w:t>Tetap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hasil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diki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be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ur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uli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ta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input </w:t>
      </w:r>
      <w:proofErr w:type="spellStart"/>
      <w:r>
        <w:rPr>
          <w:rFonts w:ascii="Times New Roman" w:eastAsiaTheme="minorEastAsia" w:hAnsi="Times New Roman" w:cs="Times New Roman"/>
          <w:sz w:val="24"/>
        </w:rPr>
        <w:t>alternatif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enderu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mpi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ng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output</w:t>
      </w:r>
      <w:r>
        <w:rPr>
          <w:rFonts w:ascii="Times New Roman" w:eastAsiaTheme="minorEastAsia" w:hAnsi="Times New Roman" w:cs="Times New Roman"/>
          <w:sz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</w:rPr>
        <w:t>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ang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tipis </w:t>
      </w:r>
      <w:proofErr w:type="spellStart"/>
      <w:r>
        <w:rPr>
          <w:rFonts w:ascii="Times New Roman" w:eastAsiaTheme="minorEastAsia" w:hAnsi="Times New Roman" w:cs="Times New Roman"/>
          <w:sz w:val="24"/>
        </w:rPr>
        <w:t>selisi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ngka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4412025C" w14:textId="77777777" w:rsidR="004969AB" w:rsidRDefault="004969A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40E9162" w14:textId="46A2C322" w:rsidR="00FB7F1C" w:rsidRPr="00317005" w:rsidRDefault="004969AB" w:rsidP="00317005">
      <w:pPr>
        <w:pStyle w:val="Heading2"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31700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lastRenderedPageBreak/>
        <w:t>4.4</w:t>
      </w:r>
      <w:r w:rsidRPr="0031700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317005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Pembahasan</w:t>
      </w:r>
      <w:proofErr w:type="spellEnd"/>
    </w:p>
    <w:p w14:paraId="552DB61F" w14:textId="77777777" w:rsidR="00653230" w:rsidRDefault="004C40A2" w:rsidP="00105C8B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4"/>
        </w:rPr>
        <w:t>tah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Hasil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</w:rPr>
        <w:t>gal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sentas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mbukt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mpermud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impin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dapat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komend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Fakul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Teknik </w:t>
      </w:r>
      <w:proofErr w:type="spellStart"/>
      <w:r>
        <w:rPr>
          <w:rFonts w:ascii="Times New Roman" w:eastAsiaTheme="minorEastAsia" w:hAnsi="Times New Roman" w:cs="Times New Roman"/>
          <w:sz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uhammadiyah Jakarta</w:t>
      </w:r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tingkat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100%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Sedangk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uji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coba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yaitu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r w:rsidR="00653230">
        <w:rPr>
          <w:rFonts w:ascii="Times New Roman" w:eastAsiaTheme="minorEastAsia" w:hAnsi="Times New Roman" w:cs="Times New Roman"/>
          <w:sz w:val="24"/>
        </w:rPr>
        <w:t xml:space="preserve">dan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mbuktikan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bahw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lebih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cepat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eksekusiny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daripad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>Simple Additive Weighting</w:t>
      </w:r>
      <w:r w:rsidR="00653230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tetapi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dihasilkan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sedikit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berbed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nurut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penulis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karen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data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input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alternatifny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cenderung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hampir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sam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jadi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angk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>output</w:t>
      </w:r>
      <w:r w:rsidR="00653230">
        <w:rPr>
          <w:rFonts w:ascii="Times New Roman" w:eastAsiaTheme="minorEastAsia" w:hAnsi="Times New Roman" w:cs="Times New Roman"/>
          <w:sz w:val="24"/>
        </w:rPr>
        <w:t>-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ny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sangat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tipis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selisih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angkany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4400CDC1" w14:textId="55B09622" w:rsidR="00DE2FAA" w:rsidRPr="00653230" w:rsidRDefault="00DE2FAA" w:rsidP="004C40A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</w:p>
    <w:sectPr w:rsidR="00DE2FAA" w:rsidRPr="00653230" w:rsidSect="00DA47A1">
      <w:pgSz w:w="11906" w:h="16838"/>
      <w:pgMar w:top="1699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407"/>
    <w:multiLevelType w:val="hybridMultilevel"/>
    <w:tmpl w:val="3E7C9D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B23"/>
    <w:multiLevelType w:val="hybridMultilevel"/>
    <w:tmpl w:val="6B10B828"/>
    <w:lvl w:ilvl="0" w:tplc="37F2B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5C7"/>
    <w:multiLevelType w:val="multilevel"/>
    <w:tmpl w:val="2B48C0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D0184"/>
    <w:multiLevelType w:val="hybridMultilevel"/>
    <w:tmpl w:val="EDE87922"/>
    <w:lvl w:ilvl="0" w:tplc="9C480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610C6"/>
    <w:multiLevelType w:val="hybridMultilevel"/>
    <w:tmpl w:val="741483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607"/>
    <w:multiLevelType w:val="hybridMultilevel"/>
    <w:tmpl w:val="439ACD70"/>
    <w:lvl w:ilvl="0" w:tplc="097A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D1045"/>
    <w:multiLevelType w:val="hybridMultilevel"/>
    <w:tmpl w:val="E694470C"/>
    <w:lvl w:ilvl="0" w:tplc="A592689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C95F51"/>
    <w:multiLevelType w:val="hybridMultilevel"/>
    <w:tmpl w:val="AEB4C8EE"/>
    <w:lvl w:ilvl="0" w:tplc="7C0A08A2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10" w:hanging="360"/>
      </w:pPr>
    </w:lvl>
    <w:lvl w:ilvl="2" w:tplc="3809001B" w:tentative="1">
      <w:start w:val="1"/>
      <w:numFmt w:val="lowerRoman"/>
      <w:lvlText w:val="%3."/>
      <w:lvlJc w:val="right"/>
      <w:pPr>
        <w:ind w:left="1530" w:hanging="180"/>
      </w:pPr>
    </w:lvl>
    <w:lvl w:ilvl="3" w:tplc="3809000F" w:tentative="1">
      <w:start w:val="1"/>
      <w:numFmt w:val="decimal"/>
      <w:lvlText w:val="%4."/>
      <w:lvlJc w:val="left"/>
      <w:pPr>
        <w:ind w:left="2250" w:hanging="360"/>
      </w:pPr>
    </w:lvl>
    <w:lvl w:ilvl="4" w:tplc="38090019" w:tentative="1">
      <w:start w:val="1"/>
      <w:numFmt w:val="lowerLetter"/>
      <w:lvlText w:val="%5."/>
      <w:lvlJc w:val="left"/>
      <w:pPr>
        <w:ind w:left="2970" w:hanging="360"/>
      </w:pPr>
    </w:lvl>
    <w:lvl w:ilvl="5" w:tplc="3809001B" w:tentative="1">
      <w:start w:val="1"/>
      <w:numFmt w:val="lowerRoman"/>
      <w:lvlText w:val="%6."/>
      <w:lvlJc w:val="right"/>
      <w:pPr>
        <w:ind w:left="3690" w:hanging="180"/>
      </w:pPr>
    </w:lvl>
    <w:lvl w:ilvl="6" w:tplc="3809000F" w:tentative="1">
      <w:start w:val="1"/>
      <w:numFmt w:val="decimal"/>
      <w:lvlText w:val="%7."/>
      <w:lvlJc w:val="left"/>
      <w:pPr>
        <w:ind w:left="4410" w:hanging="360"/>
      </w:pPr>
    </w:lvl>
    <w:lvl w:ilvl="7" w:tplc="38090019" w:tentative="1">
      <w:start w:val="1"/>
      <w:numFmt w:val="lowerLetter"/>
      <w:lvlText w:val="%8."/>
      <w:lvlJc w:val="left"/>
      <w:pPr>
        <w:ind w:left="5130" w:hanging="360"/>
      </w:pPr>
    </w:lvl>
    <w:lvl w:ilvl="8" w:tplc="3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33A205C4"/>
    <w:multiLevelType w:val="hybridMultilevel"/>
    <w:tmpl w:val="982EB854"/>
    <w:lvl w:ilvl="0" w:tplc="74D0B4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22AE6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A294C"/>
    <w:multiLevelType w:val="hybridMultilevel"/>
    <w:tmpl w:val="1F3A769E"/>
    <w:lvl w:ilvl="0" w:tplc="B388D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7671F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5563"/>
    <w:multiLevelType w:val="hybridMultilevel"/>
    <w:tmpl w:val="818A16A8"/>
    <w:lvl w:ilvl="0" w:tplc="B6B27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594752"/>
    <w:multiLevelType w:val="hybridMultilevel"/>
    <w:tmpl w:val="CBEC90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84726"/>
    <w:multiLevelType w:val="multilevel"/>
    <w:tmpl w:val="6D7CBB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046932"/>
    <w:multiLevelType w:val="hybridMultilevel"/>
    <w:tmpl w:val="7D602F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7C3B"/>
    <w:multiLevelType w:val="multilevel"/>
    <w:tmpl w:val="71369B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EC4B4E"/>
    <w:multiLevelType w:val="hybridMultilevel"/>
    <w:tmpl w:val="329E49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A06D6"/>
    <w:multiLevelType w:val="hybridMultilevel"/>
    <w:tmpl w:val="FB02FE42"/>
    <w:lvl w:ilvl="0" w:tplc="8D5CA8C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A24E63"/>
    <w:multiLevelType w:val="multilevel"/>
    <w:tmpl w:val="E5CC74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C371279"/>
    <w:multiLevelType w:val="hybridMultilevel"/>
    <w:tmpl w:val="FDA4469A"/>
    <w:lvl w:ilvl="0" w:tplc="747E8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E70F05"/>
    <w:multiLevelType w:val="multilevel"/>
    <w:tmpl w:val="A4D05F3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7"/>
  </w:num>
  <w:num w:numId="5">
    <w:abstractNumId w:val="4"/>
  </w:num>
  <w:num w:numId="6">
    <w:abstractNumId w:val="20"/>
  </w:num>
  <w:num w:numId="7">
    <w:abstractNumId w:val="1"/>
  </w:num>
  <w:num w:numId="8">
    <w:abstractNumId w:val="10"/>
  </w:num>
  <w:num w:numId="9">
    <w:abstractNumId w:val="18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19"/>
  </w:num>
  <w:num w:numId="15">
    <w:abstractNumId w:val="2"/>
  </w:num>
  <w:num w:numId="16">
    <w:abstractNumId w:val="14"/>
  </w:num>
  <w:num w:numId="17">
    <w:abstractNumId w:val="11"/>
  </w:num>
  <w:num w:numId="18">
    <w:abstractNumId w:val="5"/>
  </w:num>
  <w:num w:numId="19">
    <w:abstractNumId w:val="7"/>
  </w:num>
  <w:num w:numId="20">
    <w:abstractNumId w:val="6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E3"/>
    <w:rsid w:val="000123BD"/>
    <w:rsid w:val="000133D7"/>
    <w:rsid w:val="000142BF"/>
    <w:rsid w:val="000300D5"/>
    <w:rsid w:val="000B3D0C"/>
    <w:rsid w:val="000E094E"/>
    <w:rsid w:val="000E1CA1"/>
    <w:rsid w:val="00105C8B"/>
    <w:rsid w:val="00112FFD"/>
    <w:rsid w:val="001212AC"/>
    <w:rsid w:val="001250DC"/>
    <w:rsid w:val="00131A0B"/>
    <w:rsid w:val="00137E18"/>
    <w:rsid w:val="001463BC"/>
    <w:rsid w:val="001B52E5"/>
    <w:rsid w:val="001D0BC0"/>
    <w:rsid w:val="00221189"/>
    <w:rsid w:val="0022429F"/>
    <w:rsid w:val="0023242B"/>
    <w:rsid w:val="00261E96"/>
    <w:rsid w:val="00280339"/>
    <w:rsid w:val="002C1DC8"/>
    <w:rsid w:val="002C73A2"/>
    <w:rsid w:val="002E329D"/>
    <w:rsid w:val="002F1E41"/>
    <w:rsid w:val="00313DD5"/>
    <w:rsid w:val="00317005"/>
    <w:rsid w:val="003566D4"/>
    <w:rsid w:val="003641A4"/>
    <w:rsid w:val="00385C1A"/>
    <w:rsid w:val="003C3CE6"/>
    <w:rsid w:val="00426171"/>
    <w:rsid w:val="00445FED"/>
    <w:rsid w:val="00473D47"/>
    <w:rsid w:val="00480825"/>
    <w:rsid w:val="004969AB"/>
    <w:rsid w:val="004A194C"/>
    <w:rsid w:val="004B7AD1"/>
    <w:rsid w:val="004C40A2"/>
    <w:rsid w:val="004D0322"/>
    <w:rsid w:val="004D67BC"/>
    <w:rsid w:val="00502583"/>
    <w:rsid w:val="005145E9"/>
    <w:rsid w:val="00515744"/>
    <w:rsid w:val="00532D07"/>
    <w:rsid w:val="00534731"/>
    <w:rsid w:val="00545C24"/>
    <w:rsid w:val="00560435"/>
    <w:rsid w:val="00570A7A"/>
    <w:rsid w:val="00585623"/>
    <w:rsid w:val="005B62E7"/>
    <w:rsid w:val="005F6D1B"/>
    <w:rsid w:val="00601F1C"/>
    <w:rsid w:val="0060405F"/>
    <w:rsid w:val="00610F9A"/>
    <w:rsid w:val="00614029"/>
    <w:rsid w:val="006252F6"/>
    <w:rsid w:val="006273B2"/>
    <w:rsid w:val="006362FE"/>
    <w:rsid w:val="0063741F"/>
    <w:rsid w:val="00641A10"/>
    <w:rsid w:val="006449F8"/>
    <w:rsid w:val="00646B2D"/>
    <w:rsid w:val="00652655"/>
    <w:rsid w:val="00653230"/>
    <w:rsid w:val="006635F0"/>
    <w:rsid w:val="006C0E88"/>
    <w:rsid w:val="006C153E"/>
    <w:rsid w:val="006C73BF"/>
    <w:rsid w:val="006E4462"/>
    <w:rsid w:val="006F0A12"/>
    <w:rsid w:val="007060A3"/>
    <w:rsid w:val="0073139D"/>
    <w:rsid w:val="00732766"/>
    <w:rsid w:val="007503E6"/>
    <w:rsid w:val="00751C5A"/>
    <w:rsid w:val="007651D5"/>
    <w:rsid w:val="0076752A"/>
    <w:rsid w:val="007732ED"/>
    <w:rsid w:val="007865E9"/>
    <w:rsid w:val="007C4EEE"/>
    <w:rsid w:val="007E0726"/>
    <w:rsid w:val="00810191"/>
    <w:rsid w:val="00842718"/>
    <w:rsid w:val="0087716F"/>
    <w:rsid w:val="008B40A3"/>
    <w:rsid w:val="008D1E63"/>
    <w:rsid w:val="008D3541"/>
    <w:rsid w:val="00947632"/>
    <w:rsid w:val="00993C7D"/>
    <w:rsid w:val="009D062D"/>
    <w:rsid w:val="009E3769"/>
    <w:rsid w:val="009E678F"/>
    <w:rsid w:val="009E73DB"/>
    <w:rsid w:val="00A115DB"/>
    <w:rsid w:val="00A56E83"/>
    <w:rsid w:val="00A6378E"/>
    <w:rsid w:val="00A85700"/>
    <w:rsid w:val="00AC36BA"/>
    <w:rsid w:val="00AC7A5E"/>
    <w:rsid w:val="00AE443B"/>
    <w:rsid w:val="00AE5393"/>
    <w:rsid w:val="00B14246"/>
    <w:rsid w:val="00B32080"/>
    <w:rsid w:val="00B60686"/>
    <w:rsid w:val="00B6544F"/>
    <w:rsid w:val="00BD3CB3"/>
    <w:rsid w:val="00BD511F"/>
    <w:rsid w:val="00BF32F2"/>
    <w:rsid w:val="00C06ABB"/>
    <w:rsid w:val="00C221E9"/>
    <w:rsid w:val="00C6378A"/>
    <w:rsid w:val="00C6397B"/>
    <w:rsid w:val="00C67B06"/>
    <w:rsid w:val="00C81A8B"/>
    <w:rsid w:val="00C95649"/>
    <w:rsid w:val="00CC6709"/>
    <w:rsid w:val="00D101AC"/>
    <w:rsid w:val="00D52CB9"/>
    <w:rsid w:val="00D85CE0"/>
    <w:rsid w:val="00DA3CAF"/>
    <w:rsid w:val="00DA47A1"/>
    <w:rsid w:val="00DC18E0"/>
    <w:rsid w:val="00DC7302"/>
    <w:rsid w:val="00DE2FAA"/>
    <w:rsid w:val="00DF251A"/>
    <w:rsid w:val="00E02233"/>
    <w:rsid w:val="00E10832"/>
    <w:rsid w:val="00E166DF"/>
    <w:rsid w:val="00E202E4"/>
    <w:rsid w:val="00E50C54"/>
    <w:rsid w:val="00E568EC"/>
    <w:rsid w:val="00E87C31"/>
    <w:rsid w:val="00EA03A7"/>
    <w:rsid w:val="00EE7CC1"/>
    <w:rsid w:val="00EF63E0"/>
    <w:rsid w:val="00F26B32"/>
    <w:rsid w:val="00F35DE6"/>
    <w:rsid w:val="00F441B9"/>
    <w:rsid w:val="00F6294D"/>
    <w:rsid w:val="00F70353"/>
    <w:rsid w:val="00F87353"/>
    <w:rsid w:val="00F97C1F"/>
    <w:rsid w:val="00FA4BE3"/>
    <w:rsid w:val="00FA5B21"/>
    <w:rsid w:val="00FA71C8"/>
    <w:rsid w:val="00FB1374"/>
    <w:rsid w:val="00FB7AEE"/>
    <w:rsid w:val="00FB7F1C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CCFC"/>
  <w15:chartTrackingRefBased/>
  <w15:docId w15:val="{595F602B-6889-4753-9BFC-63F7BB02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8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A1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3741F"/>
    <w:pPr>
      <w:ind w:left="720"/>
      <w:contextualSpacing/>
    </w:pPr>
  </w:style>
  <w:style w:type="table" w:styleId="TableGrid">
    <w:name w:val="Table Grid"/>
    <w:basedOn w:val="TableNormal"/>
    <w:uiPriority w:val="39"/>
    <w:rsid w:val="00D8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7A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C18E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10832"/>
    <w:rPr>
      <w:rFonts w:asciiTheme="majorHAnsi" w:eastAsiaTheme="majorEastAsia" w:hAnsiTheme="majorHAnsi" w:cstheme="majorBidi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471C-3FA9-486A-80FE-42F3B76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45</Pages>
  <Words>6566</Words>
  <Characters>37430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128</cp:revision>
  <dcterms:created xsi:type="dcterms:W3CDTF">2020-06-14T17:05:00Z</dcterms:created>
  <dcterms:modified xsi:type="dcterms:W3CDTF">2020-06-26T11:47:00Z</dcterms:modified>
</cp:coreProperties>
</file>